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C63D9" w:rsidR="00ED60E2" w:rsidP="000C63D9" w:rsidRDefault="00ED60E2" w14:paraId="4629BB82" w14:textId="08625BB8">
      <w:pPr>
        <w:pStyle w:val="Title"/>
        <w:rPr>
          <w:rFonts w:asciiTheme="minorHAnsi" w:hAnsiTheme="minorHAnsi" w:cstheme="minorHAnsi"/>
          <w:b/>
          <w:bCs/>
          <w:sz w:val="36"/>
          <w:szCs w:val="36"/>
        </w:rPr>
      </w:pPr>
      <w:r w:rsidRPr="000C63D9">
        <w:rPr>
          <w:rFonts w:asciiTheme="minorHAnsi" w:hAnsiTheme="minorHAnsi" w:cstheme="minorHAnsi"/>
          <w:b/>
          <w:bCs/>
          <w:sz w:val="36"/>
          <w:szCs w:val="36"/>
        </w:rPr>
        <w:t xml:space="preserve">Rosenstadt </w:t>
      </w:r>
      <w:r w:rsidRPr="000C63D9" w:rsidR="008B05B2">
        <w:rPr>
          <w:rFonts w:asciiTheme="minorHAnsi" w:hAnsiTheme="minorHAnsi" w:cstheme="minorHAnsi"/>
          <w:b/>
          <w:bCs/>
          <w:sz w:val="36"/>
          <w:szCs w:val="36"/>
        </w:rPr>
        <w:t xml:space="preserve">Doctor of Nursing </w:t>
      </w:r>
      <w:r w:rsidRPr="000C63D9" w:rsidR="00992D2F">
        <w:rPr>
          <w:rFonts w:asciiTheme="minorHAnsi" w:hAnsiTheme="minorHAnsi" w:cstheme="minorHAnsi"/>
          <w:b/>
          <w:bCs/>
          <w:sz w:val="36"/>
          <w:szCs w:val="36"/>
        </w:rPr>
        <w:t>Thesis Support Grant</w:t>
      </w:r>
      <w:r w:rsidRPr="000C63D9">
        <w:rPr>
          <w:rFonts w:asciiTheme="minorHAnsi" w:hAnsiTheme="minorHAnsi" w:cstheme="minorHAnsi"/>
          <w:b/>
          <w:bCs/>
          <w:sz w:val="36"/>
          <w:szCs w:val="36"/>
        </w:rPr>
        <w:t xml:space="preserve"> Application </w:t>
      </w:r>
      <w:r w:rsidRPr="000C63D9" w:rsidR="00992D2F">
        <w:rPr>
          <w:rFonts w:asciiTheme="minorHAnsi" w:hAnsiTheme="minorHAnsi" w:cstheme="minorHAnsi"/>
          <w:b/>
          <w:bCs/>
          <w:sz w:val="36"/>
          <w:szCs w:val="36"/>
        </w:rPr>
        <w:t>Form</w:t>
      </w:r>
    </w:p>
    <w:p w:rsidR="002B2437" w:rsidP="00ED60E2" w:rsidRDefault="002B2437" w14:paraId="04929258" w14:textId="77777777">
      <w:pPr>
        <w:rPr>
          <w:b/>
          <w:bCs/>
          <w:sz w:val="30"/>
          <w:szCs w:val="30"/>
        </w:rPr>
      </w:pPr>
    </w:p>
    <w:p w:rsidR="002B2437" w:rsidP="00ED60E2" w:rsidRDefault="002B2437" w14:paraId="2F03ADDD" w14:textId="1E64E41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adline: </w:t>
      </w:r>
      <w:r w:rsidR="00A012C9">
        <w:rPr>
          <w:b/>
          <w:bCs/>
          <w:sz w:val="30"/>
          <w:szCs w:val="30"/>
        </w:rPr>
        <w:t xml:space="preserve">4 pm, </w:t>
      </w:r>
      <w:r w:rsidR="000D484A">
        <w:rPr>
          <w:b/>
          <w:bCs/>
          <w:sz w:val="30"/>
          <w:szCs w:val="30"/>
        </w:rPr>
        <w:t xml:space="preserve">Tuesday, May </w:t>
      </w:r>
      <w:r w:rsidR="00A012C9">
        <w:rPr>
          <w:b/>
          <w:bCs/>
          <w:sz w:val="30"/>
          <w:szCs w:val="30"/>
        </w:rPr>
        <w:t>19</w:t>
      </w:r>
      <w:r w:rsidR="000D484A">
        <w:rPr>
          <w:b/>
          <w:bCs/>
          <w:sz w:val="30"/>
          <w:szCs w:val="30"/>
        </w:rPr>
        <w:t>, 202</w:t>
      </w:r>
      <w:r w:rsidR="00A012C9">
        <w:rPr>
          <w:b/>
          <w:bCs/>
          <w:sz w:val="30"/>
          <w:szCs w:val="30"/>
        </w:rPr>
        <w:t xml:space="preserve">6. </w:t>
      </w:r>
    </w:p>
    <w:p w:rsidR="00ED60E2" w:rsidP="00ED60E2" w:rsidRDefault="00ED60E2" w14:paraId="4A0B414B" w14:textId="77777777">
      <w:pPr>
        <w:rPr>
          <w:b/>
          <w:bCs/>
          <w:sz w:val="30"/>
          <w:szCs w:val="30"/>
        </w:rPr>
      </w:pPr>
    </w:p>
    <w:p w:rsidR="00ED60E2" w:rsidP="000C63D9" w:rsidRDefault="00ED60E2" w14:paraId="2CD4B6A2" w14:textId="77777777">
      <w:pPr>
        <w:pStyle w:val="Heading1"/>
      </w:pPr>
      <w:r>
        <w:t>A. Identification</w:t>
      </w:r>
    </w:p>
    <w:p w:rsidR="00ED60E2" w:rsidP="00ED60E2" w:rsidRDefault="00ED60E2" w14:paraId="776F3D44" w14:textId="77777777">
      <w:pPr>
        <w:rPr>
          <w:b/>
          <w:bCs/>
          <w:sz w:val="30"/>
          <w:szCs w:val="30"/>
        </w:rPr>
      </w:pPr>
    </w:p>
    <w:p w:rsidR="00ED60E2" w:rsidP="00ED60E2" w:rsidRDefault="00ED60E2" w14:paraId="494A9700" w14:textId="70770A96">
      <w:pPr>
        <w:rPr>
          <w:b/>
        </w:rPr>
      </w:pPr>
      <w:r w:rsidRPr="76AAD69E">
        <w:rPr>
          <w:b/>
        </w:rPr>
        <w:t>Name:</w:t>
      </w:r>
      <w:r w:rsidRPr="76AAD69E" w:rsidR="3D5D4491">
        <w:rPr>
          <w:b/>
          <w:bCs/>
        </w:rPr>
        <w:t xml:space="preserve"> </w:t>
      </w:r>
      <w:sdt>
        <w:sdtPr>
          <w:rPr>
            <w:b/>
          </w:rPr>
          <w:id w:val="1734271082"/>
          <w:placeholder>
            <w:docPart w:val="654D5144DF4947ECAC17C92ABFAB3AA2"/>
          </w:placeholder>
          <w:showingPlcHdr/>
        </w:sdtPr>
        <w:sdtEndPr/>
        <w:sdtContent>
          <w:r w:rsidRPr="009F0242" w:rsidR="003204FA">
            <w:rPr>
              <w:rStyle w:val="PlaceholderText"/>
            </w:rPr>
            <w:t>Click or tap here to enter text.</w:t>
          </w:r>
        </w:sdtContent>
      </w:sdt>
      <w:r w:rsidRPr="76AAD69E">
        <w:rPr>
          <w:b/>
        </w:rPr>
        <w:t xml:space="preserve"> </w:t>
      </w:r>
    </w:p>
    <w:p w:rsidR="003204FA" w:rsidP="00ED60E2" w:rsidRDefault="003204FA" w14:paraId="6EAB9689" w14:textId="77777777">
      <w:pPr>
        <w:rPr>
          <w:b/>
          <w:bCs/>
          <w:szCs w:val="24"/>
        </w:rPr>
      </w:pPr>
    </w:p>
    <w:p w:rsidR="003204FA" w:rsidP="00ED60E2" w:rsidRDefault="00ED60E2" w14:paraId="072D2D47" w14:textId="7293A701">
      <w:pPr>
        <w:rPr>
          <w:b/>
          <w:bCs/>
          <w:szCs w:val="24"/>
        </w:rPr>
      </w:pPr>
      <w:r w:rsidRPr="00386565">
        <w:rPr>
          <w:b/>
          <w:bCs/>
          <w:szCs w:val="24"/>
        </w:rPr>
        <w:t xml:space="preserve">Title of Research Proposal: </w:t>
      </w:r>
      <w:sdt>
        <w:sdtPr>
          <w:rPr>
            <w:b/>
            <w:bCs/>
            <w:szCs w:val="24"/>
          </w:rPr>
          <w:id w:val="-21173844"/>
          <w:placeholder>
            <w:docPart w:val="1DC9E5C0A36D49D5BDCD1E788D35A920"/>
          </w:placeholder>
          <w:showingPlcHdr/>
        </w:sdtPr>
        <w:sdtEndPr/>
        <w:sdtContent>
          <w:r w:rsidRPr="009F0242" w:rsidR="003204FA">
            <w:rPr>
              <w:rStyle w:val="PlaceholderText"/>
            </w:rPr>
            <w:t>Click or tap here to enter text.</w:t>
          </w:r>
        </w:sdtContent>
      </w:sdt>
    </w:p>
    <w:p w:rsidR="003204FA" w:rsidP="00ED60E2" w:rsidRDefault="003204FA" w14:paraId="5950891D" w14:textId="77777777">
      <w:pPr>
        <w:rPr>
          <w:b/>
          <w:bCs/>
          <w:szCs w:val="24"/>
        </w:rPr>
      </w:pPr>
    </w:p>
    <w:p w:rsidR="00ED60E2" w:rsidP="00ED60E2" w:rsidRDefault="00ED60E2" w14:paraId="541E2010" w14:textId="07ACBF8B">
      <w:pPr>
        <w:rPr>
          <w:b/>
          <w:bCs/>
          <w:szCs w:val="24"/>
        </w:rPr>
      </w:pPr>
      <w:r>
        <w:rPr>
          <w:b/>
          <w:bCs/>
          <w:szCs w:val="24"/>
        </w:rPr>
        <w:t>Year in Program</w:t>
      </w:r>
      <w:r w:rsidR="003204FA">
        <w:rPr>
          <w:b/>
          <w:bCs/>
          <w:szCs w:val="24"/>
        </w:rPr>
        <w:t xml:space="preserve">: </w:t>
      </w:r>
      <w:sdt>
        <w:sdtPr>
          <w:rPr>
            <w:b/>
            <w:bCs/>
            <w:szCs w:val="24"/>
          </w:rPr>
          <w:id w:val="1369876084"/>
          <w:placeholder>
            <w:docPart w:val="9365044103D240169AD6E8FFC4BA1F59"/>
          </w:placeholder>
          <w:showingPlcHdr/>
        </w:sdtPr>
        <w:sdtEndPr/>
        <w:sdtContent>
          <w:r w:rsidRPr="009F0242" w:rsidR="003204FA">
            <w:rPr>
              <w:rStyle w:val="PlaceholderText"/>
            </w:rPr>
            <w:t>Click or tap here to enter text.</w:t>
          </w:r>
        </w:sdtContent>
      </w:sdt>
    </w:p>
    <w:p w:rsidR="00ED60E2" w:rsidP="00ED60E2" w:rsidRDefault="00ED60E2" w14:paraId="22C0D53D" w14:textId="77777777">
      <w:pPr>
        <w:rPr>
          <w:b/>
          <w:bCs/>
          <w:szCs w:val="24"/>
        </w:rPr>
      </w:pPr>
    </w:p>
    <w:p w:rsidRPr="00B2318B" w:rsidR="004136F1" w:rsidRDefault="006E1957" w14:paraId="548F254F" w14:textId="01080EAF">
      <w:pPr>
        <w:rPr>
          <w:b/>
          <w:bCs/>
          <w:szCs w:val="24"/>
        </w:rPr>
      </w:pPr>
      <w:r>
        <w:rPr>
          <w:b/>
          <w:bCs/>
          <w:szCs w:val="24"/>
        </w:rPr>
        <w:t xml:space="preserve">Thesis </w:t>
      </w:r>
      <w:r w:rsidR="00ED60E2">
        <w:rPr>
          <w:b/>
          <w:bCs/>
          <w:szCs w:val="24"/>
        </w:rPr>
        <w:t xml:space="preserve">Proposal Successfully Defended: Yes </w:t>
      </w:r>
      <w:sdt>
        <w:sdtPr>
          <w:rPr>
            <w:b/>
            <w:bCs/>
            <w:szCs w:val="24"/>
          </w:rPr>
          <w:id w:val="1621284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204FA">
            <w:rPr>
              <w:rFonts w:hint="eastAsia" w:ascii="MS Gothic" w:hAnsi="MS Gothic" w:eastAsia="MS Gothic"/>
              <w:b/>
              <w:bCs/>
              <w:szCs w:val="24"/>
            </w:rPr>
            <w:t>☐</w:t>
          </w:r>
        </w:sdtContent>
      </w:sdt>
      <w:r w:rsidR="00ED60E2">
        <w:rPr>
          <w:b/>
          <w:bCs/>
          <w:szCs w:val="24"/>
        </w:rPr>
        <w:t xml:space="preserve">No </w:t>
      </w:r>
      <w:sdt>
        <w:sdtPr>
          <w:rPr>
            <w:b/>
            <w:bCs/>
            <w:szCs w:val="24"/>
          </w:rPr>
          <w:id w:val="6741502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2318B">
            <w:rPr>
              <w:rFonts w:hint="eastAsia" w:ascii="Yu Gothic UI" w:hAnsi="Yu Gothic UI" w:eastAsia="Yu Gothic UI"/>
              <w:b/>
              <w:bCs/>
              <w:szCs w:val="24"/>
            </w:rPr>
            <w:t>☐</w:t>
          </w:r>
        </w:sdtContent>
      </w:sdt>
      <w:r w:rsidR="00B2318B">
        <w:rPr>
          <w:b/>
          <w:bCs/>
        </w:rPr>
        <w:t xml:space="preserve">      </w:t>
      </w:r>
      <w:r w:rsidR="00262E6E">
        <w:rPr>
          <w:b/>
          <w:bCs/>
        </w:rPr>
        <w:t xml:space="preserve"> </w:t>
      </w:r>
      <w:r w:rsidR="00992D2F">
        <w:rPr>
          <w:b/>
          <w:bCs/>
        </w:rPr>
        <w:t>(i</w:t>
      </w:r>
      <w:r w:rsidR="004E2353">
        <w:rPr>
          <w:b/>
          <w:bCs/>
        </w:rPr>
        <w:t>f no</w:t>
      </w:r>
      <w:r w:rsidR="00992D2F">
        <w:rPr>
          <w:b/>
          <w:bCs/>
        </w:rPr>
        <w:t xml:space="preserve">, </w:t>
      </w:r>
      <w:r w:rsidR="004E2353">
        <w:rPr>
          <w:b/>
          <w:bCs/>
        </w:rPr>
        <w:t>not eligible</w:t>
      </w:r>
      <w:r w:rsidR="00992D2F">
        <w:rPr>
          <w:b/>
          <w:bCs/>
        </w:rPr>
        <w:t>)</w:t>
      </w:r>
    </w:p>
    <w:p w:rsidRPr="00386565" w:rsidR="002B3835" w:rsidP="00ED60E2" w:rsidRDefault="002B3835" w14:paraId="3A17CA97" w14:textId="77777777">
      <w:pPr>
        <w:rPr>
          <w:b/>
          <w:bCs/>
          <w:szCs w:val="24"/>
        </w:rPr>
      </w:pPr>
    </w:p>
    <w:p w:rsidRPr="0097618C" w:rsidR="00ED60E2" w:rsidP="00ED60E2" w:rsidRDefault="00ED60E2" w14:paraId="4925529D" w14:textId="3DC991C4">
      <w:pPr>
        <w:rPr>
          <w:b/>
          <w:bCs/>
          <w:szCs w:val="24"/>
        </w:rPr>
      </w:pPr>
      <w:r w:rsidRPr="0097618C">
        <w:rPr>
          <w:b/>
          <w:bCs/>
          <w:szCs w:val="24"/>
        </w:rPr>
        <w:t xml:space="preserve">Supervisor’s Name: </w:t>
      </w:r>
      <w:sdt>
        <w:sdtPr>
          <w:rPr>
            <w:b/>
            <w:bCs/>
            <w:szCs w:val="24"/>
          </w:rPr>
          <w:id w:val="1333728969"/>
          <w:placeholder>
            <w:docPart w:val="E48EDB15005346168F0F9C42A29AF869"/>
          </w:placeholder>
          <w:showingPlcHdr/>
        </w:sdtPr>
        <w:sdtEndPr/>
        <w:sdtContent>
          <w:r w:rsidRPr="009F0242" w:rsidR="003204FA">
            <w:rPr>
              <w:rStyle w:val="PlaceholderText"/>
            </w:rPr>
            <w:t>Click or tap here to enter text.</w:t>
          </w:r>
        </w:sdtContent>
      </w:sdt>
    </w:p>
    <w:p w:rsidR="00ED60E2" w:rsidP="00ED60E2" w:rsidRDefault="00ED60E2" w14:paraId="37DF3A29" w14:textId="77777777">
      <w:pPr>
        <w:rPr>
          <w:bCs/>
          <w:szCs w:val="24"/>
        </w:rPr>
      </w:pPr>
    </w:p>
    <w:p w:rsidR="00ED60E2" w:rsidP="00ED60E2" w:rsidRDefault="00ED60E2" w14:paraId="09C70AAB" w14:textId="77777777">
      <w:pPr>
        <w:pStyle w:val="Default"/>
        <w:rPr>
          <w:sz w:val="23"/>
          <w:szCs w:val="23"/>
        </w:rPr>
      </w:pPr>
    </w:p>
    <w:p w:rsidR="00ED60E2" w:rsidP="00ED60E2" w:rsidRDefault="00ED60E2" w14:paraId="33F0F872" w14:textId="1216A84E">
      <w:pPr>
        <w:pStyle w:val="Default"/>
        <w:rPr>
          <w:rFonts w:asciiTheme="minorHAnsi" w:hAnsiTheme="minorHAnsi"/>
        </w:rPr>
      </w:pPr>
      <w:r w:rsidRPr="002266FD">
        <w:rPr>
          <w:rFonts w:asciiTheme="minorHAnsi" w:hAnsiTheme="minorHAnsi"/>
        </w:rPr>
        <w:t xml:space="preserve">I, </w:t>
      </w:r>
      <w:sdt>
        <w:sdtPr>
          <w:rPr>
            <w:rFonts w:asciiTheme="minorHAnsi" w:hAnsiTheme="minorHAnsi"/>
          </w:rPr>
          <w:id w:val="119427685"/>
          <w:placeholder>
            <w:docPart w:val="973E3E71FE804128AE6766D60D79CC66"/>
          </w:placeholder>
          <w:showingPlcHdr/>
        </w:sdtPr>
        <w:sdtEndPr/>
        <w:sdtContent>
          <w:r w:rsidRPr="009F0242" w:rsidR="003204FA">
            <w:rPr>
              <w:rStyle w:val="PlaceholderText"/>
            </w:rPr>
            <w:t>Click or tap here to enter text.</w:t>
          </w:r>
        </w:sdtContent>
      </w:sdt>
      <w:r w:rsidRPr="002266FD">
        <w:rPr>
          <w:rFonts w:asciiTheme="minorHAnsi" w:hAnsiTheme="minorHAnsi"/>
        </w:rPr>
        <w:t xml:space="preserve">state that the student, </w:t>
      </w:r>
      <w:sdt>
        <w:sdtPr>
          <w:rPr>
            <w:rFonts w:asciiTheme="minorHAnsi" w:hAnsiTheme="minorHAnsi"/>
          </w:rPr>
          <w:id w:val="-1092923447"/>
          <w:placeholder>
            <w:docPart w:val="83CE4826431E4C73853144C84FF602BE"/>
          </w:placeholder>
          <w:showingPlcHdr/>
        </w:sdtPr>
        <w:sdtEndPr/>
        <w:sdtContent>
          <w:r w:rsidRPr="009F0242" w:rsidR="003204FA">
            <w:rPr>
              <w:rStyle w:val="PlaceholderText"/>
            </w:rPr>
            <w:t>Click or tap here to enter text.</w:t>
          </w:r>
        </w:sdtContent>
      </w:sdt>
      <w:r w:rsidRPr="002266FD">
        <w:rPr>
          <w:rFonts w:asciiTheme="minorHAnsi" w:hAnsiTheme="minorHAnsi"/>
        </w:rPr>
        <w:t xml:space="preserve">is in good standing. </w:t>
      </w:r>
    </w:p>
    <w:p w:rsidRPr="002266FD" w:rsidR="00ED60E2" w:rsidP="00ED60E2" w:rsidRDefault="00ED60E2" w14:paraId="3E77FB57" w14:textId="77777777">
      <w:pPr>
        <w:pStyle w:val="Default"/>
        <w:rPr>
          <w:rFonts w:asciiTheme="minorHAnsi" w:hAnsiTheme="minorHAnsi"/>
        </w:rPr>
      </w:pPr>
    </w:p>
    <w:p w:rsidRPr="002266FD" w:rsidR="00ED60E2" w:rsidP="00ED60E2" w:rsidRDefault="00ED60E2" w14:paraId="1BF20EDA" w14:textId="77777777">
      <w:pPr>
        <w:pStyle w:val="Default"/>
        <w:rPr>
          <w:rFonts w:asciiTheme="minorHAnsi" w:hAnsiTheme="minorHAnsi"/>
        </w:rPr>
      </w:pPr>
      <w:r w:rsidRPr="002266FD">
        <w:rPr>
          <w:rFonts w:asciiTheme="minorHAnsi" w:hAnsiTheme="minorHAnsi"/>
          <w:b/>
          <w:bCs/>
        </w:rPr>
        <w:t>Supervisor signature: _________________________</w:t>
      </w:r>
      <w:r>
        <w:rPr>
          <w:rFonts w:asciiTheme="minorHAnsi" w:hAnsiTheme="minorHAnsi"/>
          <w:b/>
          <w:bCs/>
        </w:rPr>
        <w:t>___</w:t>
      </w:r>
      <w:r w:rsidRPr="002266FD">
        <w:rPr>
          <w:rFonts w:asciiTheme="minorHAnsi" w:hAnsiTheme="minorHAnsi"/>
          <w:b/>
          <w:bCs/>
        </w:rPr>
        <w:t xml:space="preserve">____________________________________ </w:t>
      </w:r>
    </w:p>
    <w:p w:rsidRPr="002266FD" w:rsidR="00ED60E2" w:rsidP="00ED60E2" w:rsidRDefault="00ED60E2" w14:paraId="3030774B" w14:textId="77777777">
      <w:pPr>
        <w:pStyle w:val="Default"/>
        <w:rPr>
          <w:rFonts w:asciiTheme="minorHAnsi" w:hAnsiTheme="minorHAnsi"/>
        </w:rPr>
      </w:pPr>
    </w:p>
    <w:p w:rsidR="00ED60E2" w:rsidP="00ED60E2" w:rsidRDefault="00ED60E2" w14:paraId="4E5D57A1" w14:textId="77777777">
      <w:pPr>
        <w:pStyle w:val="Default"/>
        <w:rPr>
          <w:rFonts w:asciiTheme="minorHAnsi" w:hAnsiTheme="minorHAnsi"/>
          <w:b/>
          <w:bCs/>
        </w:rPr>
      </w:pPr>
      <w:r w:rsidRPr="002266FD">
        <w:rPr>
          <w:rFonts w:asciiTheme="minorHAnsi" w:hAnsiTheme="minorHAnsi"/>
          <w:b/>
          <w:bCs/>
        </w:rPr>
        <w:t>Student signature: ______________________________</w:t>
      </w:r>
      <w:r>
        <w:rPr>
          <w:rFonts w:asciiTheme="minorHAnsi" w:hAnsiTheme="minorHAnsi"/>
          <w:b/>
          <w:bCs/>
        </w:rPr>
        <w:t>___</w:t>
      </w:r>
      <w:r w:rsidRPr="002266FD">
        <w:rPr>
          <w:rFonts w:asciiTheme="minorHAnsi" w:hAnsiTheme="minorHAnsi"/>
          <w:b/>
          <w:bCs/>
        </w:rPr>
        <w:t xml:space="preserve">_________________________________ </w:t>
      </w:r>
    </w:p>
    <w:p w:rsidRPr="002266FD" w:rsidR="00ED60E2" w:rsidP="00ED60E2" w:rsidRDefault="00ED60E2" w14:paraId="6DF79E17" w14:textId="77777777">
      <w:pPr>
        <w:pStyle w:val="Default"/>
        <w:rPr>
          <w:rFonts w:asciiTheme="minorHAnsi" w:hAnsiTheme="minorHAnsi"/>
        </w:rPr>
      </w:pPr>
    </w:p>
    <w:p w:rsidRPr="002266FD" w:rsidR="00ED60E2" w:rsidP="00ED60E2" w:rsidRDefault="00ED60E2" w14:paraId="4F78DA0E" w14:textId="67C9108E">
      <w:pPr>
        <w:rPr>
          <w:rFonts w:asciiTheme="minorHAnsi" w:hAnsiTheme="minorHAnsi"/>
          <w:szCs w:val="24"/>
        </w:rPr>
      </w:pPr>
      <w:r w:rsidRPr="002266FD">
        <w:rPr>
          <w:rFonts w:asciiTheme="minorHAnsi" w:hAnsiTheme="minorHAnsi"/>
          <w:b/>
          <w:bCs/>
          <w:szCs w:val="24"/>
        </w:rPr>
        <w:t xml:space="preserve">Date: </w:t>
      </w:r>
      <w:sdt>
        <w:sdtPr>
          <w:rPr>
            <w:rFonts w:asciiTheme="minorHAnsi" w:hAnsiTheme="minorHAnsi"/>
            <w:b/>
            <w:bCs/>
            <w:szCs w:val="24"/>
          </w:rPr>
          <w:id w:val="-15585464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F0242" w:rsidR="003204FA">
            <w:rPr>
              <w:rStyle w:val="PlaceholderText"/>
            </w:rPr>
            <w:t>Click or tap to enter a date.</w:t>
          </w:r>
        </w:sdtContent>
      </w:sdt>
    </w:p>
    <w:p w:rsidR="00ED60E2" w:rsidP="00ED60E2" w:rsidRDefault="00ED60E2" w14:paraId="6A52351B" w14:textId="77777777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Pr="001B0EC9" w:rsidR="00ED60E2" w:rsidP="000C63D9" w:rsidRDefault="00ED60E2" w14:paraId="6ECC4DD5" w14:textId="77777777">
      <w:pPr>
        <w:pStyle w:val="Heading1"/>
      </w:pPr>
      <w:r w:rsidRPr="001B0EC9">
        <w:lastRenderedPageBreak/>
        <w:t xml:space="preserve">B. Research Proposal </w:t>
      </w:r>
    </w:p>
    <w:p w:rsidR="00ED60E2" w:rsidP="00ED60E2" w:rsidRDefault="00ED60E2" w14:paraId="2ED2DC57" w14:textId="77777777">
      <w:pPr>
        <w:pStyle w:val="Default"/>
        <w:spacing w:before="120"/>
        <w:rPr>
          <w:rFonts w:ascii="Calibri" w:hAnsi="Calibri"/>
          <w:b/>
          <w:bCs/>
        </w:rPr>
      </w:pPr>
    </w:p>
    <w:p w:rsidR="000C63D9" w:rsidP="000C63D9" w:rsidRDefault="000C63D9" w14:paraId="22C894C4" w14:textId="589DFBD1">
      <w:pPr>
        <w:pStyle w:val="Heading2"/>
      </w:pPr>
      <w:r>
        <w:t>1</w:t>
      </w:r>
      <w:r w:rsidRPr="005E11C0">
        <w:t xml:space="preserve">. </w:t>
      </w:r>
      <w:r>
        <w:t>Research</w:t>
      </w:r>
      <w:r w:rsidRPr="002266FD">
        <w:t xml:space="preserve"> Abstract </w:t>
      </w:r>
      <w:r>
        <w:t>(</w:t>
      </w:r>
      <w:r w:rsidRPr="002266FD">
        <w:t xml:space="preserve">3500 </w:t>
      </w:r>
      <w:r>
        <w:t xml:space="preserve">characters with spaces) </w:t>
      </w:r>
    </w:p>
    <w:p w:rsidR="000C63D9" w:rsidP="000C63D9" w:rsidRDefault="000C63D9" w14:paraId="03FFE212" w14:textId="77777777">
      <w:pPr>
        <w:pStyle w:val="Default"/>
        <w:rPr>
          <w:rFonts w:ascii="Calibri" w:hAnsi="Calibri"/>
          <w:b/>
          <w:bCs/>
        </w:rPr>
      </w:pPr>
    </w:p>
    <w:p w:rsidR="000C63D9" w:rsidP="000C63D9" w:rsidRDefault="000C63D9" w14:paraId="0A908F3B" w14:textId="77777777">
      <w:pPr>
        <w:rPr>
          <w:rFonts w:ascii="Tunga" w:hAnsi="Tunga" w:cs="Tunga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Pr="002266FD" w:rsidR="00ED60E2" w:rsidP="000C63D9" w:rsidRDefault="000C63D9" w14:paraId="6A5BC819" w14:textId="07D935E0">
      <w:pPr>
        <w:pStyle w:val="Heading2"/>
      </w:pPr>
      <w:r>
        <w:lastRenderedPageBreak/>
        <w:t>2</w:t>
      </w:r>
      <w:r w:rsidR="00ED60E2">
        <w:t xml:space="preserve">. </w:t>
      </w:r>
      <w:r w:rsidRPr="002266FD" w:rsidR="00ED60E2">
        <w:t>Rationale/</w:t>
      </w:r>
      <w:r w:rsidRPr="00F306AB" w:rsidR="00ED60E2">
        <w:rPr>
          <w:u w:val="single"/>
        </w:rPr>
        <w:t>need</w:t>
      </w:r>
      <w:r w:rsidRPr="002266FD" w:rsidR="00ED60E2">
        <w:t xml:space="preserve"> for funding support (insert information on this page</w:t>
      </w:r>
      <w:r w:rsidR="00ED60E2">
        <w:t>; 1 page maximum</w:t>
      </w:r>
      <w:r w:rsidRPr="002266FD" w:rsidR="00ED60E2">
        <w:t xml:space="preserve">): </w:t>
      </w:r>
    </w:p>
    <w:p w:rsidR="00ED60E2" w:rsidP="00ED60E2" w:rsidRDefault="00ED60E2" w14:paraId="5E1866C2" w14:textId="77777777">
      <w:pPr>
        <w:pStyle w:val="Default"/>
        <w:rPr>
          <w:sz w:val="23"/>
          <w:szCs w:val="23"/>
        </w:rPr>
      </w:pPr>
    </w:p>
    <w:p w:rsidR="00ED60E2" w:rsidP="00ED60E2" w:rsidRDefault="00ED60E2" w14:paraId="692B0E18" w14:textId="77777777">
      <w:pPr>
        <w:rPr>
          <w:rFonts w:cs="Tunga"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</w:rPr>
        <w:br w:type="page"/>
      </w:r>
    </w:p>
    <w:p w:rsidR="000C63D9" w:rsidP="000C63D9" w:rsidRDefault="000C63D9" w14:paraId="2BD4101F" w14:textId="677B27FD">
      <w:pPr>
        <w:pStyle w:val="Heading2"/>
      </w:pPr>
      <w:r>
        <w:lastRenderedPageBreak/>
        <w:t>3</w:t>
      </w:r>
      <w:r w:rsidRPr="005E11C0" w:rsidR="00ED60E2">
        <w:t>.</w:t>
      </w:r>
      <w:r w:rsidRPr="275B6DC3" w:rsidR="00ED60E2">
        <w:t xml:space="preserve"> Detailed Budget</w:t>
      </w:r>
    </w:p>
    <w:p w:rsidR="003C4036" w:rsidP="003C4036" w:rsidRDefault="00ED60E2" w14:paraId="6F14C34B" w14:textId="756E843D">
      <w:pPr>
        <w:pStyle w:val="Default"/>
        <w:rPr>
          <w:rFonts w:asciiTheme="minorHAnsi" w:hAnsiTheme="minorHAnsi"/>
        </w:rPr>
      </w:pPr>
      <w:r w:rsidRPr="275B6DC3">
        <w:rPr>
          <w:rFonts w:asciiTheme="minorHAnsi" w:hAnsiTheme="minorHAnsi"/>
        </w:rPr>
        <w:t xml:space="preserve">Please </w:t>
      </w:r>
      <w:r w:rsidRPr="275B6DC3" w:rsidR="003D0FB3">
        <w:rPr>
          <w:rFonts w:asciiTheme="minorHAnsi" w:hAnsiTheme="minorHAnsi"/>
        </w:rPr>
        <w:t xml:space="preserve">complete a budget that describes the costs of the research project and </w:t>
      </w:r>
      <w:r w:rsidRPr="275B6DC3">
        <w:rPr>
          <w:rFonts w:asciiTheme="minorHAnsi" w:hAnsiTheme="minorHAnsi"/>
        </w:rPr>
        <w:t>identify the specific expenses that will be covered by this award</w:t>
      </w:r>
      <w:r w:rsidRPr="275B6DC3" w:rsidR="00101072">
        <w:rPr>
          <w:rFonts w:asciiTheme="minorHAnsi" w:hAnsiTheme="minorHAnsi"/>
        </w:rPr>
        <w:t xml:space="preserve"> and how remaining expenses are being addressed</w:t>
      </w:r>
      <w:r w:rsidRPr="275B6DC3">
        <w:rPr>
          <w:rFonts w:asciiTheme="minorHAnsi" w:hAnsiTheme="minorHAnsi"/>
        </w:rPr>
        <w:t xml:space="preserve">. </w:t>
      </w:r>
      <w:r w:rsidRPr="275B6DC3" w:rsidR="00B92A43">
        <w:rPr>
          <w:rFonts w:asciiTheme="minorHAnsi" w:hAnsiTheme="minorHAnsi"/>
        </w:rPr>
        <w:t>Original receipts must be submitted with the final report.</w:t>
      </w:r>
      <w:r w:rsidR="003C4036">
        <w:rPr>
          <w:rFonts w:asciiTheme="minorHAnsi" w:hAnsiTheme="minorHAnsi"/>
        </w:rPr>
        <w:t xml:space="preserve"> E</w:t>
      </w:r>
      <w:r w:rsidRPr="275B6DC3" w:rsidR="00101072">
        <w:rPr>
          <w:rFonts w:asciiTheme="minorHAnsi" w:hAnsiTheme="minorHAnsi"/>
        </w:rPr>
        <w:t>xamples of eligible expense</w:t>
      </w:r>
      <w:r w:rsidR="003C4036">
        <w:rPr>
          <w:rFonts w:asciiTheme="minorHAnsi" w:hAnsiTheme="minorHAnsi"/>
        </w:rPr>
        <w:t>s</w:t>
      </w:r>
      <w:r w:rsidRPr="275B6DC3" w:rsidR="00101072">
        <w:rPr>
          <w:rFonts w:asciiTheme="minorHAnsi" w:hAnsiTheme="minorHAnsi"/>
        </w:rPr>
        <w:t xml:space="preserve"> include transcription, data entry, photocopying, postage, </w:t>
      </w:r>
      <w:r w:rsidRPr="275B6DC3" w:rsidR="002B3835">
        <w:rPr>
          <w:rFonts w:asciiTheme="minorHAnsi" w:hAnsiTheme="minorHAnsi"/>
        </w:rPr>
        <w:t xml:space="preserve">fieldwork </w:t>
      </w:r>
      <w:r w:rsidRPr="275B6DC3" w:rsidR="00101072">
        <w:rPr>
          <w:rFonts w:asciiTheme="minorHAnsi" w:hAnsiTheme="minorHAnsi"/>
        </w:rPr>
        <w:t xml:space="preserve">travel (i.e., </w:t>
      </w:r>
      <w:r w:rsidR="00CC322F">
        <w:rPr>
          <w:rFonts w:asciiTheme="minorHAnsi" w:hAnsiTheme="minorHAnsi"/>
        </w:rPr>
        <w:t>local transit fare</w:t>
      </w:r>
      <w:r w:rsidRPr="275B6DC3" w:rsidR="00101072">
        <w:rPr>
          <w:rFonts w:asciiTheme="minorHAnsi" w:hAnsiTheme="minorHAnsi"/>
        </w:rPr>
        <w:t>, parking for data collection</w:t>
      </w:r>
      <w:r w:rsidRPr="275B6DC3" w:rsidR="002B3835">
        <w:rPr>
          <w:rFonts w:asciiTheme="minorHAnsi" w:hAnsiTheme="minorHAnsi"/>
        </w:rPr>
        <w:t>)</w:t>
      </w:r>
      <w:r w:rsidRPr="275B6DC3" w:rsidR="00101072">
        <w:rPr>
          <w:rFonts w:asciiTheme="minorHAnsi" w:hAnsiTheme="minorHAnsi"/>
        </w:rPr>
        <w:t>,</w:t>
      </w:r>
      <w:r w:rsidR="00D55539">
        <w:rPr>
          <w:rFonts w:asciiTheme="minorHAnsi" w:hAnsiTheme="minorHAnsi"/>
        </w:rPr>
        <w:t xml:space="preserve"> incidental dissertation research expenses (small equipment, recorders, software, software licenses, licensing fees for questionnaires)</w:t>
      </w:r>
      <w:r w:rsidRPr="275B6DC3" w:rsidR="00101072">
        <w:rPr>
          <w:rFonts w:asciiTheme="minorHAnsi" w:hAnsiTheme="minorHAnsi"/>
        </w:rPr>
        <w:t xml:space="preserve"> </w:t>
      </w:r>
      <w:r w:rsidRPr="275B6DC3" w:rsidR="003C4036">
        <w:rPr>
          <w:rFonts w:asciiTheme="minorHAnsi" w:hAnsiTheme="minorHAnsi"/>
        </w:rPr>
        <w:t>and participant</w:t>
      </w:r>
      <w:r w:rsidRPr="275B6DC3" w:rsidR="00101072">
        <w:rPr>
          <w:rFonts w:asciiTheme="minorHAnsi" w:hAnsiTheme="minorHAnsi"/>
        </w:rPr>
        <w:t xml:space="preserve"> compensation</w:t>
      </w:r>
      <w:r w:rsidR="00626634">
        <w:rPr>
          <w:rFonts w:asciiTheme="minorHAnsi" w:hAnsiTheme="minorHAnsi"/>
        </w:rPr>
        <w:t xml:space="preserve"> (NVivo, REDCap and Covidence are available to students at no charge)</w:t>
      </w:r>
      <w:r w:rsidRPr="275B6DC3" w:rsidR="00101072">
        <w:rPr>
          <w:rFonts w:asciiTheme="minorHAnsi" w:hAnsiTheme="minorHAnsi"/>
        </w:rPr>
        <w:t>.</w:t>
      </w:r>
      <w:r w:rsidRPr="275B6DC3" w:rsidR="002B3835">
        <w:rPr>
          <w:rFonts w:asciiTheme="minorHAnsi" w:hAnsiTheme="minorHAnsi"/>
        </w:rPr>
        <w:t xml:space="preserve"> Conference travel and knowledge dissemination are not eligible expenses</w:t>
      </w:r>
      <w:r w:rsidRPr="275B6DC3" w:rsidR="56F271B4">
        <w:rPr>
          <w:rFonts w:asciiTheme="minorHAnsi" w:hAnsiTheme="minorHAnsi"/>
        </w:rPr>
        <w:t xml:space="preserve">. </w:t>
      </w:r>
      <w:r w:rsidR="003C4036">
        <w:rPr>
          <w:rFonts w:asciiTheme="minorHAnsi" w:hAnsiTheme="minorHAnsi"/>
        </w:rPr>
        <w:t>Th</w:t>
      </w:r>
      <w:r w:rsidR="0078517B">
        <w:rPr>
          <w:rFonts w:asciiTheme="minorHAnsi" w:hAnsiTheme="minorHAnsi"/>
        </w:rPr>
        <w:t xml:space="preserve">e </w:t>
      </w:r>
      <w:r w:rsidR="004309D3">
        <w:rPr>
          <w:rFonts w:asciiTheme="minorHAnsi" w:hAnsiTheme="minorHAnsi"/>
        </w:rPr>
        <w:t xml:space="preserve">Rosenstadt </w:t>
      </w:r>
      <w:r w:rsidR="0078517B">
        <w:rPr>
          <w:rFonts w:asciiTheme="minorHAnsi" w:hAnsiTheme="minorHAnsi"/>
        </w:rPr>
        <w:t xml:space="preserve">Doctor of Nursing </w:t>
      </w:r>
      <w:r w:rsidR="004309D3">
        <w:rPr>
          <w:rFonts w:asciiTheme="minorHAnsi" w:hAnsiTheme="minorHAnsi"/>
        </w:rPr>
        <w:t xml:space="preserve">Thesis Support Grant </w:t>
      </w:r>
      <w:r w:rsidR="003C4036">
        <w:rPr>
          <w:rFonts w:asciiTheme="minorHAnsi" w:hAnsiTheme="minorHAnsi"/>
        </w:rPr>
        <w:t xml:space="preserve">will not normally cover personnel costs. </w:t>
      </w:r>
    </w:p>
    <w:p w:rsidR="003C4036" w:rsidP="003C4036" w:rsidRDefault="003C4036" w14:paraId="17F8F7CD" w14:textId="77777777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441"/>
        <w:gridCol w:w="2126"/>
        <w:gridCol w:w="1942"/>
        <w:gridCol w:w="2449"/>
      </w:tblGrid>
      <w:tr w:rsidRPr="00731107" w:rsidR="00ED60E2" w:rsidTr="00DE418E" w14:paraId="4D88D432" w14:textId="77777777">
        <w:tc>
          <w:tcPr>
            <w:tcW w:w="1968" w:type="dxa"/>
          </w:tcPr>
          <w:p w:rsidRPr="00DE418E" w:rsidR="00ED60E2" w:rsidP="0069143C" w:rsidRDefault="00ED60E2" w14:paraId="7B091CB6" w14:textId="77777777">
            <w:pPr>
              <w:rPr>
                <w:b/>
                <w:sz w:val="22"/>
                <w:szCs w:val="22"/>
              </w:rPr>
            </w:pPr>
            <w:r w:rsidRPr="00DE418E">
              <w:rPr>
                <w:b/>
                <w:sz w:val="22"/>
                <w:szCs w:val="22"/>
              </w:rPr>
              <w:t>Expenditure</w:t>
            </w:r>
          </w:p>
        </w:tc>
        <w:tc>
          <w:tcPr>
            <w:tcW w:w="1441" w:type="dxa"/>
          </w:tcPr>
          <w:p w:rsidRPr="00DE418E" w:rsidR="00ED60E2" w:rsidP="0069143C" w:rsidRDefault="00ED60E2" w14:paraId="279F5B3E" w14:textId="77777777">
            <w:pPr>
              <w:rPr>
                <w:b/>
                <w:sz w:val="22"/>
                <w:szCs w:val="22"/>
              </w:rPr>
            </w:pPr>
            <w:r w:rsidRPr="00DE418E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126" w:type="dxa"/>
          </w:tcPr>
          <w:p w:rsidRPr="00DE418E" w:rsidR="00ED60E2" w:rsidP="0069143C" w:rsidRDefault="00ED60E2" w14:paraId="277C2D5F" w14:textId="77777777">
            <w:pPr>
              <w:rPr>
                <w:b/>
                <w:sz w:val="22"/>
                <w:szCs w:val="22"/>
              </w:rPr>
            </w:pPr>
            <w:r w:rsidRPr="00DE418E">
              <w:rPr>
                <w:b/>
                <w:sz w:val="22"/>
                <w:szCs w:val="22"/>
              </w:rPr>
              <w:t>Requested from Rosenstadt</w:t>
            </w:r>
          </w:p>
        </w:tc>
        <w:tc>
          <w:tcPr>
            <w:tcW w:w="1942" w:type="dxa"/>
          </w:tcPr>
          <w:p w:rsidRPr="00DE418E" w:rsidR="00ED60E2" w:rsidP="003C4036" w:rsidRDefault="00123C17" w14:paraId="61E552CD" w14:textId="3B1DC117">
            <w:pPr>
              <w:rPr>
                <w:b/>
                <w:bCs/>
                <w:sz w:val="22"/>
                <w:szCs w:val="22"/>
              </w:rPr>
            </w:pPr>
            <w:r w:rsidRPr="00DE418E">
              <w:rPr>
                <w:b/>
                <w:bCs/>
                <w:sz w:val="22"/>
                <w:szCs w:val="22"/>
              </w:rPr>
              <w:t xml:space="preserve">Source of Funding </w:t>
            </w:r>
            <w:r w:rsidRPr="00DE418E" w:rsidR="114BA97E">
              <w:rPr>
                <w:b/>
                <w:bCs/>
                <w:sz w:val="22"/>
                <w:szCs w:val="22"/>
              </w:rPr>
              <w:t>(</w:t>
            </w:r>
            <w:r w:rsidRPr="00DE418E" w:rsidR="003C4036">
              <w:rPr>
                <w:b/>
                <w:bCs/>
                <w:sz w:val="22"/>
                <w:szCs w:val="22"/>
              </w:rPr>
              <w:t xml:space="preserve">e.g., from supervisor, self-funded, or award). </w:t>
            </w:r>
          </w:p>
        </w:tc>
        <w:tc>
          <w:tcPr>
            <w:tcW w:w="2449" w:type="dxa"/>
          </w:tcPr>
          <w:p w:rsidRPr="00DE418E" w:rsidR="00ED60E2" w:rsidRDefault="002B3835" w14:paraId="35A672A4" w14:textId="1B049AC9">
            <w:pPr>
              <w:rPr>
                <w:b/>
                <w:bCs/>
                <w:sz w:val="22"/>
                <w:szCs w:val="22"/>
              </w:rPr>
            </w:pPr>
            <w:r w:rsidRPr="00DE418E">
              <w:rPr>
                <w:b/>
                <w:bCs/>
                <w:sz w:val="22"/>
                <w:szCs w:val="22"/>
              </w:rPr>
              <w:t xml:space="preserve">Detailed </w:t>
            </w:r>
            <w:r w:rsidRPr="00DE418E" w:rsidR="00ED60E2">
              <w:rPr>
                <w:b/>
                <w:bCs/>
                <w:sz w:val="22"/>
                <w:szCs w:val="22"/>
              </w:rPr>
              <w:t xml:space="preserve">Justification </w:t>
            </w:r>
            <w:r w:rsidRPr="00DE418E">
              <w:rPr>
                <w:b/>
                <w:bCs/>
                <w:sz w:val="22"/>
                <w:szCs w:val="22"/>
              </w:rPr>
              <w:t>(e.g., participant incentives: $10 x 100 participants)</w:t>
            </w:r>
          </w:p>
        </w:tc>
      </w:tr>
      <w:tr w:rsidRPr="00731107" w:rsidR="005331E3" w:rsidTr="00DE418E" w14:paraId="6F51BB0D" w14:textId="77777777">
        <w:tc>
          <w:tcPr>
            <w:tcW w:w="1968" w:type="dxa"/>
            <w:shd w:val="clear" w:color="auto" w:fill="D9D9D9" w:themeFill="background1" w:themeFillShade="D9"/>
          </w:tcPr>
          <w:p w:rsidRPr="00DE418E" w:rsidR="00ED60E2" w:rsidP="00ED60E2" w:rsidRDefault="00ED60E2" w14:paraId="15415B1B" w14:textId="777777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418E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Pr="00DE418E" w:rsidR="00ED60E2" w:rsidP="0069143C" w:rsidRDefault="00ED60E2" w14:paraId="0750E597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Pr="00DE418E" w:rsidR="00ED60E2" w:rsidP="0069143C" w:rsidRDefault="00ED60E2" w14:paraId="45848FF9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Pr="00DE418E" w:rsidR="00ED60E2" w:rsidP="0069143C" w:rsidRDefault="00ED60E2" w14:paraId="09940D31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:rsidRPr="00DE418E" w:rsidR="00ED60E2" w:rsidP="0069143C" w:rsidRDefault="00ED60E2" w14:paraId="0FCABA17" w14:textId="77777777">
            <w:pPr>
              <w:rPr>
                <w:b/>
                <w:sz w:val="22"/>
                <w:szCs w:val="22"/>
              </w:rPr>
            </w:pPr>
          </w:p>
        </w:tc>
      </w:tr>
      <w:tr w:rsidRPr="00731107" w:rsidR="00ED60E2" w:rsidTr="00DE418E" w14:paraId="60F12A0E" w14:textId="77777777">
        <w:tc>
          <w:tcPr>
            <w:tcW w:w="1968" w:type="dxa"/>
          </w:tcPr>
          <w:p w:rsidRPr="00DE418E" w:rsidR="00ED60E2" w:rsidP="0069143C" w:rsidRDefault="00ED60E2" w14:paraId="2D81D27E" w14:textId="7777777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Pr="00DE418E" w:rsidR="00ED60E2" w:rsidP="0069143C" w:rsidRDefault="00ED60E2" w14:paraId="6874ED7C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Pr="00DE418E" w:rsidR="00ED60E2" w:rsidP="0069143C" w:rsidRDefault="00ED60E2" w14:paraId="68C79359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Pr="00DE418E" w:rsidR="00ED60E2" w:rsidP="0069143C" w:rsidRDefault="00ED60E2" w14:paraId="4B6CAD59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</w:tcPr>
          <w:p w:rsidRPr="00DE418E" w:rsidR="00ED60E2" w:rsidP="0069143C" w:rsidRDefault="00ED60E2" w14:paraId="23431E61" w14:textId="77777777">
            <w:pPr>
              <w:rPr>
                <w:sz w:val="22"/>
                <w:szCs w:val="22"/>
              </w:rPr>
            </w:pPr>
          </w:p>
        </w:tc>
      </w:tr>
      <w:tr w:rsidRPr="00731107" w:rsidR="00ED60E2" w:rsidTr="00DE418E" w14:paraId="0A98AB42" w14:textId="77777777">
        <w:tc>
          <w:tcPr>
            <w:tcW w:w="1968" w:type="dxa"/>
          </w:tcPr>
          <w:p w:rsidRPr="00DE418E" w:rsidR="00ED60E2" w:rsidP="0069143C" w:rsidRDefault="00ED60E2" w14:paraId="1EE74B7B" w14:textId="7777777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Pr="00DE418E" w:rsidR="00ED60E2" w:rsidP="0069143C" w:rsidRDefault="00ED60E2" w14:paraId="2A4772D8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Pr="00DE418E" w:rsidR="00ED60E2" w:rsidP="0069143C" w:rsidRDefault="00ED60E2" w14:paraId="120D950C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Pr="00DE418E" w:rsidR="00ED60E2" w:rsidP="0069143C" w:rsidRDefault="00ED60E2" w14:paraId="2E1BB943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</w:tcPr>
          <w:p w:rsidRPr="00DE418E" w:rsidR="00ED60E2" w:rsidP="0069143C" w:rsidRDefault="00ED60E2" w14:paraId="789F1940" w14:textId="77777777">
            <w:pPr>
              <w:rPr>
                <w:sz w:val="22"/>
                <w:szCs w:val="22"/>
              </w:rPr>
            </w:pPr>
          </w:p>
        </w:tc>
      </w:tr>
      <w:tr w:rsidRPr="00731107" w:rsidR="005331E3" w:rsidTr="00DE418E" w14:paraId="60386015" w14:textId="77777777">
        <w:tc>
          <w:tcPr>
            <w:tcW w:w="1968" w:type="dxa"/>
            <w:shd w:val="clear" w:color="auto" w:fill="FFFFFF" w:themeFill="background1"/>
          </w:tcPr>
          <w:p w:rsidRPr="00DE418E" w:rsidR="00ED60E2" w:rsidP="0069143C" w:rsidRDefault="00ED60E2" w14:paraId="1DEEB1F6" w14:textId="7777777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Pr="00DE418E" w:rsidR="00ED60E2" w:rsidP="0069143C" w:rsidRDefault="00ED60E2" w14:paraId="692DD992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Pr="00DE418E" w:rsidR="00ED60E2" w:rsidP="0069143C" w:rsidRDefault="00ED60E2" w14:paraId="1F00A084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Pr="00DE418E" w:rsidR="00ED60E2" w:rsidP="0069143C" w:rsidRDefault="00ED60E2" w14:paraId="761A9FB2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:rsidRPr="00DE418E" w:rsidR="00ED60E2" w:rsidP="0069143C" w:rsidRDefault="00ED60E2" w14:paraId="766D7542" w14:textId="77777777">
            <w:pPr>
              <w:rPr>
                <w:sz w:val="22"/>
                <w:szCs w:val="22"/>
              </w:rPr>
            </w:pPr>
          </w:p>
        </w:tc>
      </w:tr>
      <w:tr w:rsidRPr="00731107" w:rsidR="005331E3" w:rsidTr="00DE418E" w14:paraId="39EC228C" w14:textId="77777777">
        <w:tc>
          <w:tcPr>
            <w:tcW w:w="1968" w:type="dxa"/>
            <w:shd w:val="clear" w:color="auto" w:fill="D9D9D9" w:themeFill="background1" w:themeFillShade="D9"/>
          </w:tcPr>
          <w:p w:rsidRPr="00DE418E" w:rsidR="00ED60E2" w:rsidRDefault="00101072" w14:paraId="6DCAF040" w14:textId="24BFD24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E418E">
              <w:rPr>
                <w:b/>
                <w:bCs/>
                <w:sz w:val="22"/>
                <w:szCs w:val="22"/>
              </w:rPr>
              <w:t>Consumables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Pr="00DE418E" w:rsidR="00ED60E2" w:rsidP="0069143C" w:rsidRDefault="00ED60E2" w14:paraId="1D6FB34D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Pr="00DE418E" w:rsidR="00ED60E2" w:rsidP="0069143C" w:rsidRDefault="00ED60E2" w14:paraId="613E41C0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Pr="00DE418E" w:rsidR="00ED60E2" w:rsidP="0069143C" w:rsidRDefault="00ED60E2" w14:paraId="2C6D461B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:rsidRPr="00DE418E" w:rsidR="00ED60E2" w:rsidP="0069143C" w:rsidRDefault="00ED60E2" w14:paraId="77274E1A" w14:textId="77777777">
            <w:pPr>
              <w:rPr>
                <w:sz w:val="22"/>
                <w:szCs w:val="22"/>
              </w:rPr>
            </w:pPr>
          </w:p>
        </w:tc>
      </w:tr>
      <w:tr w:rsidRPr="00731107" w:rsidR="00ED60E2" w:rsidTr="00DE418E" w14:paraId="797247B6" w14:textId="77777777">
        <w:tc>
          <w:tcPr>
            <w:tcW w:w="1968" w:type="dxa"/>
            <w:tcBorders>
              <w:bottom w:val="single" w:color="auto" w:sz="4" w:space="0"/>
            </w:tcBorders>
          </w:tcPr>
          <w:p w:rsidRPr="00DE418E" w:rsidR="00ED60E2" w:rsidP="0069143C" w:rsidRDefault="00ED60E2" w14:paraId="32F62C4D" w14:textId="7777777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4" w:space="0"/>
            </w:tcBorders>
          </w:tcPr>
          <w:p w:rsidRPr="00DE418E" w:rsidR="00ED60E2" w:rsidP="0069143C" w:rsidRDefault="00ED60E2" w14:paraId="290E5ED7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DE418E" w:rsidR="00ED60E2" w:rsidP="0069143C" w:rsidRDefault="00ED60E2" w14:paraId="275921EB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color="auto" w:sz="4" w:space="0"/>
            </w:tcBorders>
          </w:tcPr>
          <w:p w:rsidRPr="00DE418E" w:rsidR="00ED60E2" w:rsidP="0069143C" w:rsidRDefault="00ED60E2" w14:paraId="2176F69C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bottom w:val="single" w:color="auto" w:sz="4" w:space="0"/>
            </w:tcBorders>
          </w:tcPr>
          <w:p w:rsidRPr="00DE418E" w:rsidR="00ED60E2" w:rsidP="0069143C" w:rsidRDefault="00ED60E2" w14:paraId="6BDF8806" w14:textId="77777777">
            <w:pPr>
              <w:rPr>
                <w:sz w:val="22"/>
                <w:szCs w:val="22"/>
              </w:rPr>
            </w:pPr>
          </w:p>
        </w:tc>
      </w:tr>
      <w:tr w:rsidRPr="00731107" w:rsidR="00ED60E2" w:rsidTr="00DE418E" w14:paraId="05CFBF20" w14:textId="77777777">
        <w:tc>
          <w:tcPr>
            <w:tcW w:w="1968" w:type="dxa"/>
            <w:tcBorders>
              <w:bottom w:val="single" w:color="auto" w:sz="4" w:space="0"/>
            </w:tcBorders>
          </w:tcPr>
          <w:p w:rsidRPr="00DE418E" w:rsidR="00ED60E2" w:rsidP="0069143C" w:rsidRDefault="00ED60E2" w14:paraId="303602EF" w14:textId="7777777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4" w:space="0"/>
            </w:tcBorders>
          </w:tcPr>
          <w:p w:rsidRPr="00DE418E" w:rsidR="00ED60E2" w:rsidP="0069143C" w:rsidRDefault="00ED60E2" w14:paraId="231B615E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DE418E" w:rsidR="00ED60E2" w:rsidP="0069143C" w:rsidRDefault="00ED60E2" w14:paraId="6C73251E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color="auto" w:sz="4" w:space="0"/>
            </w:tcBorders>
          </w:tcPr>
          <w:p w:rsidRPr="00DE418E" w:rsidR="00ED60E2" w:rsidP="0069143C" w:rsidRDefault="00ED60E2" w14:paraId="1863E52A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bottom w:val="single" w:color="auto" w:sz="4" w:space="0"/>
            </w:tcBorders>
          </w:tcPr>
          <w:p w:rsidRPr="00DE418E" w:rsidR="00ED60E2" w:rsidP="0069143C" w:rsidRDefault="00ED60E2" w14:paraId="4B5B3A13" w14:textId="77777777">
            <w:pPr>
              <w:rPr>
                <w:sz w:val="22"/>
                <w:szCs w:val="22"/>
              </w:rPr>
            </w:pPr>
          </w:p>
        </w:tc>
      </w:tr>
      <w:tr w:rsidRPr="00731107" w:rsidR="00ED60E2" w:rsidTr="00DE418E" w14:paraId="7B25C73F" w14:textId="77777777">
        <w:tc>
          <w:tcPr>
            <w:tcW w:w="1968" w:type="dxa"/>
          </w:tcPr>
          <w:p w:rsidRPr="00DE418E" w:rsidR="00ED60E2" w:rsidP="0069143C" w:rsidRDefault="00ED60E2" w14:paraId="197F97AC" w14:textId="7777777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Pr="00DE418E" w:rsidR="00ED60E2" w:rsidP="0069143C" w:rsidRDefault="00ED60E2" w14:paraId="4EEA6A9D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Pr="00DE418E" w:rsidR="00ED60E2" w:rsidP="0069143C" w:rsidRDefault="00ED60E2" w14:paraId="1208EDAB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Pr="00DE418E" w:rsidR="00ED60E2" w:rsidP="0069143C" w:rsidRDefault="00ED60E2" w14:paraId="7B926A6C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</w:tcPr>
          <w:p w:rsidRPr="00DE418E" w:rsidR="00ED60E2" w:rsidP="0069143C" w:rsidRDefault="00ED60E2" w14:paraId="3B099F01" w14:textId="77777777">
            <w:pPr>
              <w:rPr>
                <w:sz w:val="22"/>
                <w:szCs w:val="22"/>
              </w:rPr>
            </w:pPr>
          </w:p>
        </w:tc>
      </w:tr>
      <w:tr w:rsidRPr="00731107" w:rsidR="005331E3" w:rsidTr="00DE418E" w14:paraId="34CE30DE" w14:textId="77777777">
        <w:tc>
          <w:tcPr>
            <w:tcW w:w="1968" w:type="dxa"/>
            <w:shd w:val="clear" w:color="auto" w:fill="D9D9D9" w:themeFill="background1" w:themeFillShade="D9"/>
          </w:tcPr>
          <w:p w:rsidRPr="00DE418E" w:rsidR="00ED60E2" w:rsidRDefault="00101072" w14:paraId="7359AC93" w14:textId="6DF2257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E418E">
              <w:rPr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Pr="00DE418E" w:rsidR="00ED60E2" w:rsidP="0069143C" w:rsidRDefault="00ED60E2" w14:paraId="523E8ACC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Pr="00DE418E" w:rsidR="00ED60E2" w:rsidP="0069143C" w:rsidRDefault="00ED60E2" w14:paraId="445F96A4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Pr="00DE418E" w:rsidR="00ED60E2" w:rsidP="0069143C" w:rsidRDefault="00ED60E2" w14:paraId="2222E5F3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:rsidRPr="00DE418E" w:rsidR="00ED60E2" w:rsidP="0069143C" w:rsidRDefault="00ED60E2" w14:paraId="2FDC62FC" w14:textId="77777777">
            <w:pPr>
              <w:rPr>
                <w:sz w:val="22"/>
                <w:szCs w:val="22"/>
              </w:rPr>
            </w:pPr>
          </w:p>
        </w:tc>
      </w:tr>
      <w:tr w:rsidRPr="00731107" w:rsidR="005331E3" w:rsidTr="00DE418E" w14:paraId="3758937A" w14:textId="77777777">
        <w:tc>
          <w:tcPr>
            <w:tcW w:w="1968" w:type="dxa"/>
            <w:shd w:val="clear" w:color="auto" w:fill="FFFFFF" w:themeFill="background1"/>
          </w:tcPr>
          <w:p w:rsidRPr="00DE418E" w:rsidR="00ED60E2" w:rsidP="0069143C" w:rsidRDefault="00ED60E2" w14:paraId="65358DE3" w14:textId="77777777">
            <w:pPr>
              <w:ind w:right="176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Pr="00DE418E" w:rsidR="00ED60E2" w:rsidP="0069143C" w:rsidRDefault="00ED60E2" w14:paraId="5291241E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Pr="00DE418E" w:rsidR="00ED60E2" w:rsidP="0069143C" w:rsidRDefault="00ED60E2" w14:paraId="252366E5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Pr="00DE418E" w:rsidR="00ED60E2" w:rsidP="0069143C" w:rsidRDefault="00ED60E2" w14:paraId="5A2F2A6B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:rsidRPr="00DE418E" w:rsidR="00ED60E2" w:rsidP="0069143C" w:rsidRDefault="00ED60E2" w14:paraId="5E7B32CC" w14:textId="77777777">
            <w:pPr>
              <w:rPr>
                <w:sz w:val="22"/>
                <w:szCs w:val="22"/>
              </w:rPr>
            </w:pPr>
          </w:p>
        </w:tc>
      </w:tr>
      <w:tr w:rsidRPr="00731107" w:rsidR="005331E3" w:rsidTr="00DE418E" w14:paraId="3AE157E1" w14:textId="77777777">
        <w:tc>
          <w:tcPr>
            <w:tcW w:w="1968" w:type="dxa"/>
            <w:shd w:val="clear" w:color="auto" w:fill="FFFFFF" w:themeFill="background1"/>
          </w:tcPr>
          <w:p w:rsidRPr="00DE418E" w:rsidR="00ED60E2" w:rsidP="0069143C" w:rsidRDefault="00ED60E2" w14:paraId="5C1E8137" w14:textId="7777777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Pr="00DE418E" w:rsidR="00ED60E2" w:rsidP="0069143C" w:rsidRDefault="00ED60E2" w14:paraId="19500947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Pr="00DE418E" w:rsidR="00ED60E2" w:rsidP="0069143C" w:rsidRDefault="00ED60E2" w14:paraId="2E80AAA8" w14:textId="77777777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Pr="00DE418E" w:rsidR="00ED60E2" w:rsidP="0069143C" w:rsidRDefault="00ED60E2" w14:paraId="191FBBE9" w14:textId="77777777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:rsidRPr="00DE418E" w:rsidR="00ED60E2" w:rsidP="0069143C" w:rsidRDefault="00ED60E2" w14:paraId="71789B0E" w14:textId="77777777">
            <w:pPr>
              <w:rPr>
                <w:sz w:val="22"/>
                <w:szCs w:val="22"/>
              </w:rPr>
            </w:pPr>
          </w:p>
        </w:tc>
      </w:tr>
      <w:tr w:rsidRPr="00731107" w:rsidR="005331E3" w:rsidTr="00DE418E" w14:paraId="72DC960C" w14:textId="77777777">
        <w:trPr>
          <w:trHeight w:val="274"/>
        </w:trPr>
        <w:tc>
          <w:tcPr>
            <w:tcW w:w="1968" w:type="dxa"/>
            <w:shd w:val="clear" w:color="auto" w:fill="D9D9D9" w:themeFill="background1" w:themeFillShade="D9"/>
          </w:tcPr>
          <w:p w:rsidRPr="00DE418E" w:rsidR="005331E3" w:rsidRDefault="005331E3" w14:paraId="71F52CE0" w14:textId="77777777">
            <w:pPr>
              <w:rPr>
                <w:b/>
                <w:bCs/>
                <w:sz w:val="22"/>
                <w:szCs w:val="22"/>
              </w:rPr>
            </w:pPr>
            <w:r w:rsidRPr="00DE418E">
              <w:rPr>
                <w:b/>
                <w:bCs/>
                <w:sz w:val="22"/>
                <w:szCs w:val="22"/>
              </w:rPr>
              <w:t>D. Other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Pr="00DE418E" w:rsidR="005331E3" w:rsidP="0069143C" w:rsidRDefault="005331E3" w14:paraId="65C77AEB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Pr="00DE418E" w:rsidR="005331E3" w:rsidP="0069143C" w:rsidRDefault="005331E3" w14:paraId="30C378CA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Pr="00DE418E" w:rsidR="005331E3" w:rsidP="0069143C" w:rsidRDefault="005331E3" w14:paraId="55FDBB0B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:rsidRPr="00DE418E" w:rsidR="005331E3" w:rsidP="0069143C" w:rsidRDefault="005331E3" w14:paraId="01FD70CA" w14:textId="77777777">
            <w:pPr>
              <w:rPr>
                <w:b/>
                <w:sz w:val="22"/>
                <w:szCs w:val="22"/>
              </w:rPr>
            </w:pPr>
          </w:p>
        </w:tc>
      </w:tr>
      <w:tr w:rsidRPr="00731107" w:rsidR="00DE418E" w:rsidTr="00DE418E" w14:paraId="51942D56" w14:textId="77777777">
        <w:trPr>
          <w:trHeight w:val="274"/>
        </w:trPr>
        <w:tc>
          <w:tcPr>
            <w:tcW w:w="1968" w:type="dxa"/>
          </w:tcPr>
          <w:p w:rsidRPr="00DE418E" w:rsidR="00DE418E" w:rsidRDefault="00DE418E" w14:paraId="6E574F04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1441" w:type="dxa"/>
          </w:tcPr>
          <w:p w:rsidRPr="00DE418E" w:rsidR="00DE418E" w:rsidP="0069143C" w:rsidRDefault="00DE418E" w14:paraId="267F397A" w14:textId="77777777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Pr="00DE418E" w:rsidR="00DE418E" w:rsidP="0069143C" w:rsidRDefault="00DE418E" w14:paraId="79CCBBE2" w14:textId="77777777">
            <w:pPr>
              <w:rPr>
                <w:b/>
                <w:sz w:val="22"/>
              </w:rPr>
            </w:pPr>
          </w:p>
        </w:tc>
        <w:tc>
          <w:tcPr>
            <w:tcW w:w="1942" w:type="dxa"/>
          </w:tcPr>
          <w:p w:rsidRPr="00DE418E" w:rsidR="00DE418E" w:rsidP="0069143C" w:rsidRDefault="00DE418E" w14:paraId="3E50C0A4" w14:textId="77777777">
            <w:pPr>
              <w:rPr>
                <w:b/>
                <w:sz w:val="22"/>
              </w:rPr>
            </w:pPr>
          </w:p>
        </w:tc>
        <w:tc>
          <w:tcPr>
            <w:tcW w:w="2449" w:type="dxa"/>
          </w:tcPr>
          <w:p w:rsidRPr="00DE418E" w:rsidR="00DE418E" w:rsidP="0069143C" w:rsidRDefault="00DE418E" w14:paraId="3AFB3104" w14:textId="77777777">
            <w:pPr>
              <w:rPr>
                <w:b/>
                <w:sz w:val="22"/>
              </w:rPr>
            </w:pPr>
          </w:p>
        </w:tc>
      </w:tr>
      <w:tr w:rsidRPr="00731107" w:rsidR="00DE418E" w:rsidTr="00DE418E" w14:paraId="77E92B8F" w14:textId="77777777">
        <w:trPr>
          <w:trHeight w:val="274"/>
        </w:trPr>
        <w:tc>
          <w:tcPr>
            <w:tcW w:w="1968" w:type="dxa"/>
          </w:tcPr>
          <w:p w:rsidRPr="00DE418E" w:rsidR="00DE418E" w:rsidRDefault="00DE418E" w14:paraId="1289A61C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1441" w:type="dxa"/>
          </w:tcPr>
          <w:p w:rsidRPr="00DE418E" w:rsidR="00DE418E" w:rsidP="0069143C" w:rsidRDefault="00DE418E" w14:paraId="45B63A3E" w14:textId="77777777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Pr="00DE418E" w:rsidR="00DE418E" w:rsidP="0069143C" w:rsidRDefault="00DE418E" w14:paraId="7AE52D98" w14:textId="77777777">
            <w:pPr>
              <w:rPr>
                <w:b/>
                <w:sz w:val="22"/>
              </w:rPr>
            </w:pPr>
          </w:p>
        </w:tc>
        <w:tc>
          <w:tcPr>
            <w:tcW w:w="1942" w:type="dxa"/>
          </w:tcPr>
          <w:p w:rsidRPr="00DE418E" w:rsidR="00DE418E" w:rsidP="0069143C" w:rsidRDefault="00DE418E" w14:paraId="45130E97" w14:textId="77777777">
            <w:pPr>
              <w:rPr>
                <w:b/>
                <w:sz w:val="22"/>
              </w:rPr>
            </w:pPr>
          </w:p>
        </w:tc>
        <w:tc>
          <w:tcPr>
            <w:tcW w:w="2449" w:type="dxa"/>
          </w:tcPr>
          <w:p w:rsidRPr="00DE418E" w:rsidR="00DE418E" w:rsidP="0069143C" w:rsidRDefault="00DE418E" w14:paraId="07237FC4" w14:textId="77777777">
            <w:pPr>
              <w:rPr>
                <w:b/>
                <w:sz w:val="22"/>
              </w:rPr>
            </w:pPr>
          </w:p>
        </w:tc>
      </w:tr>
      <w:tr w:rsidRPr="00731107" w:rsidR="00FA5EE0" w:rsidTr="00DE418E" w14:paraId="33A081EE" w14:textId="77777777">
        <w:trPr>
          <w:trHeight w:val="274"/>
        </w:trPr>
        <w:tc>
          <w:tcPr>
            <w:tcW w:w="1968" w:type="dxa"/>
            <w:shd w:val="clear" w:color="auto" w:fill="D9D9D9" w:themeFill="background1" w:themeFillShade="D9"/>
          </w:tcPr>
          <w:p w:rsidRPr="00DE418E" w:rsidR="00FA5EE0" w:rsidP="00DE418E" w:rsidRDefault="00FA5EE0" w14:paraId="6D1CF464" w14:textId="4DB791B8">
            <w:pPr>
              <w:rPr>
                <w:b/>
                <w:bCs/>
                <w:sz w:val="22"/>
                <w:szCs w:val="22"/>
              </w:rPr>
            </w:pPr>
            <w:r w:rsidRPr="00DE418E">
              <w:rPr>
                <w:b/>
                <w:bCs/>
                <w:sz w:val="22"/>
                <w:szCs w:val="22"/>
              </w:rPr>
              <w:t xml:space="preserve">E. Travel </w:t>
            </w:r>
            <w:r w:rsidRPr="00DE418E" w:rsidR="00DE418E">
              <w:rPr>
                <w:b/>
                <w:bCs/>
                <w:sz w:val="22"/>
                <w:szCs w:val="22"/>
              </w:rPr>
              <w:t>for data collection</w:t>
            </w:r>
            <w:r w:rsidR="00DE418E">
              <w:rPr>
                <w:b/>
                <w:bCs/>
                <w:sz w:val="22"/>
                <w:szCs w:val="22"/>
              </w:rPr>
              <w:t xml:space="preserve"> (</w:t>
            </w:r>
            <w:r w:rsidRPr="00DE418E">
              <w:rPr>
                <w:b/>
                <w:bCs/>
                <w:sz w:val="22"/>
                <w:szCs w:val="22"/>
              </w:rPr>
              <w:t>parking, subway tokens)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Pr="00DE418E" w:rsidR="00FA5EE0" w:rsidP="0069143C" w:rsidRDefault="00FA5EE0" w14:paraId="0AD88389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Pr="00DE418E" w:rsidR="00FA5EE0" w:rsidP="0069143C" w:rsidRDefault="00FA5EE0" w14:paraId="2F3AE521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Pr="00DE418E" w:rsidR="00FA5EE0" w:rsidP="0069143C" w:rsidRDefault="00FA5EE0" w14:paraId="0174EBF9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:rsidRPr="00DE418E" w:rsidR="00FA5EE0" w:rsidP="0069143C" w:rsidRDefault="00FA5EE0" w14:paraId="7D8D5FC8" w14:textId="77777777">
            <w:pPr>
              <w:rPr>
                <w:b/>
                <w:sz w:val="22"/>
                <w:szCs w:val="22"/>
              </w:rPr>
            </w:pPr>
          </w:p>
        </w:tc>
      </w:tr>
      <w:tr w:rsidRPr="00731107" w:rsidR="00DE418E" w:rsidTr="00DE418E" w14:paraId="1FF1A16E" w14:textId="77777777">
        <w:trPr>
          <w:trHeight w:val="274"/>
        </w:trPr>
        <w:tc>
          <w:tcPr>
            <w:tcW w:w="1968" w:type="dxa"/>
          </w:tcPr>
          <w:p w:rsidRPr="00DE418E" w:rsidR="00DE418E" w:rsidP="00DE418E" w:rsidRDefault="00DE418E" w14:paraId="3D57B71F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1441" w:type="dxa"/>
          </w:tcPr>
          <w:p w:rsidRPr="00DE418E" w:rsidR="00DE418E" w:rsidP="0069143C" w:rsidRDefault="00DE418E" w14:paraId="6918E2A5" w14:textId="77777777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Pr="00DE418E" w:rsidR="00DE418E" w:rsidP="0069143C" w:rsidRDefault="00DE418E" w14:paraId="7ABBD198" w14:textId="77777777">
            <w:pPr>
              <w:rPr>
                <w:b/>
                <w:sz w:val="22"/>
              </w:rPr>
            </w:pPr>
          </w:p>
        </w:tc>
        <w:tc>
          <w:tcPr>
            <w:tcW w:w="1942" w:type="dxa"/>
          </w:tcPr>
          <w:p w:rsidRPr="00DE418E" w:rsidR="00DE418E" w:rsidP="0069143C" w:rsidRDefault="00DE418E" w14:paraId="1264A583" w14:textId="77777777">
            <w:pPr>
              <w:rPr>
                <w:b/>
                <w:sz w:val="22"/>
              </w:rPr>
            </w:pPr>
          </w:p>
        </w:tc>
        <w:tc>
          <w:tcPr>
            <w:tcW w:w="2449" w:type="dxa"/>
          </w:tcPr>
          <w:p w:rsidRPr="00DE418E" w:rsidR="00DE418E" w:rsidP="0069143C" w:rsidRDefault="00DE418E" w14:paraId="3A2E5EA5" w14:textId="77777777">
            <w:pPr>
              <w:rPr>
                <w:b/>
                <w:sz w:val="22"/>
              </w:rPr>
            </w:pPr>
          </w:p>
        </w:tc>
      </w:tr>
      <w:tr w:rsidRPr="00731107" w:rsidR="00DE418E" w:rsidTr="00DE418E" w14:paraId="6F49E204" w14:textId="77777777">
        <w:trPr>
          <w:trHeight w:val="274"/>
        </w:trPr>
        <w:tc>
          <w:tcPr>
            <w:tcW w:w="1968" w:type="dxa"/>
          </w:tcPr>
          <w:p w:rsidRPr="00DE418E" w:rsidR="00DE418E" w:rsidP="00DE418E" w:rsidRDefault="00DE418E" w14:paraId="39F23288" w14:textId="77777777">
            <w:pPr>
              <w:rPr>
                <w:b/>
                <w:bCs/>
                <w:sz w:val="22"/>
              </w:rPr>
            </w:pPr>
          </w:p>
        </w:tc>
        <w:tc>
          <w:tcPr>
            <w:tcW w:w="1441" w:type="dxa"/>
          </w:tcPr>
          <w:p w:rsidRPr="00DE418E" w:rsidR="00DE418E" w:rsidP="0069143C" w:rsidRDefault="00DE418E" w14:paraId="1B894F25" w14:textId="77777777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Pr="00DE418E" w:rsidR="00DE418E" w:rsidP="0069143C" w:rsidRDefault="00DE418E" w14:paraId="7DADF9B5" w14:textId="77777777">
            <w:pPr>
              <w:rPr>
                <w:b/>
                <w:sz w:val="22"/>
              </w:rPr>
            </w:pPr>
          </w:p>
        </w:tc>
        <w:tc>
          <w:tcPr>
            <w:tcW w:w="1942" w:type="dxa"/>
          </w:tcPr>
          <w:p w:rsidRPr="00DE418E" w:rsidR="00DE418E" w:rsidP="0069143C" w:rsidRDefault="00DE418E" w14:paraId="16518899" w14:textId="77777777">
            <w:pPr>
              <w:rPr>
                <w:b/>
                <w:sz w:val="22"/>
              </w:rPr>
            </w:pPr>
          </w:p>
        </w:tc>
        <w:tc>
          <w:tcPr>
            <w:tcW w:w="2449" w:type="dxa"/>
          </w:tcPr>
          <w:p w:rsidRPr="00DE418E" w:rsidR="00DE418E" w:rsidP="0069143C" w:rsidRDefault="00DE418E" w14:paraId="50F2022A" w14:textId="77777777">
            <w:pPr>
              <w:rPr>
                <w:b/>
                <w:sz w:val="22"/>
              </w:rPr>
            </w:pPr>
          </w:p>
        </w:tc>
      </w:tr>
      <w:tr w:rsidRPr="00731107" w:rsidR="005331E3" w:rsidTr="00DE418E" w14:paraId="7C68253D" w14:textId="77777777">
        <w:trPr>
          <w:trHeight w:val="274"/>
        </w:trPr>
        <w:tc>
          <w:tcPr>
            <w:tcW w:w="1968" w:type="dxa"/>
            <w:shd w:val="clear" w:color="auto" w:fill="D9D9D9" w:themeFill="background1" w:themeFillShade="D9"/>
          </w:tcPr>
          <w:p w:rsidRPr="00DE418E" w:rsidR="00ED60E2" w:rsidP="0069143C" w:rsidRDefault="00ED60E2" w14:paraId="1375520F" w14:textId="77777777">
            <w:pPr>
              <w:rPr>
                <w:b/>
                <w:sz w:val="22"/>
                <w:szCs w:val="22"/>
              </w:rPr>
            </w:pPr>
            <w:r w:rsidRPr="00DE418E">
              <w:rPr>
                <w:b/>
                <w:sz w:val="22"/>
                <w:szCs w:val="22"/>
              </w:rPr>
              <w:t>Total Budget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Pr="00DE418E" w:rsidR="00ED60E2" w:rsidP="0069143C" w:rsidRDefault="00ED60E2" w14:paraId="16D9D20F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Pr="00DE418E" w:rsidR="00ED60E2" w:rsidRDefault="002B3835" w14:paraId="3D5C3D4D" w14:textId="2682D780">
            <w:pPr>
              <w:rPr>
                <w:b/>
                <w:bCs/>
                <w:sz w:val="22"/>
                <w:szCs w:val="22"/>
              </w:rPr>
            </w:pPr>
            <w:r w:rsidRPr="00DE418E">
              <w:rPr>
                <w:b/>
                <w:bCs/>
                <w:sz w:val="22"/>
                <w:szCs w:val="22"/>
              </w:rPr>
              <w:t>$1,000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Pr="00DE418E" w:rsidR="00ED60E2" w:rsidP="0069143C" w:rsidRDefault="00ED60E2" w14:paraId="16A88120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D9D9D9" w:themeFill="background1" w:themeFillShade="D9"/>
          </w:tcPr>
          <w:p w:rsidRPr="00DE418E" w:rsidR="00ED60E2" w:rsidP="0069143C" w:rsidRDefault="00ED60E2" w14:paraId="596E6D68" w14:textId="77777777">
            <w:pPr>
              <w:rPr>
                <w:b/>
                <w:sz w:val="22"/>
                <w:szCs w:val="22"/>
              </w:rPr>
            </w:pPr>
          </w:p>
        </w:tc>
      </w:tr>
    </w:tbl>
    <w:p w:rsidR="00ED60E2" w:rsidP="00ED60E2" w:rsidRDefault="00ED60E2" w14:paraId="42699C08" w14:textId="77777777">
      <w:pPr>
        <w:pStyle w:val="Default"/>
        <w:rPr>
          <w:sz w:val="23"/>
          <w:szCs w:val="23"/>
        </w:rPr>
      </w:pPr>
    </w:p>
    <w:p w:rsidRPr="003C4036" w:rsidR="00ED60E2" w:rsidRDefault="003D0FB3" w14:paraId="05DE4C2B" w14:textId="7D091EC5">
      <w:pPr>
        <w:pStyle w:val="Default"/>
        <w:rPr>
          <w:rFonts w:asciiTheme="minorHAnsi" w:hAnsiTheme="minorHAnsi"/>
        </w:rPr>
      </w:pPr>
      <w:r w:rsidRPr="005E11C0">
        <w:rPr>
          <w:rFonts w:asciiTheme="minorHAnsi" w:hAnsiTheme="minorHAnsi"/>
        </w:rPr>
        <w:t>Supervisor Name:</w:t>
      </w:r>
      <w:r w:rsidRPr="005E11C0" w:rsidR="00BE77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46263894"/>
          <w:placeholder>
            <w:docPart w:val="E2B256F36DE740F2A497B85C95B1039B"/>
          </w:placeholder>
          <w:showingPlcHdr/>
        </w:sdtPr>
        <w:sdtEndPr/>
        <w:sdtContent>
          <w:r w:rsidRPr="009F0242" w:rsidR="00CF4899">
            <w:rPr>
              <w:rStyle w:val="PlaceholderText"/>
            </w:rPr>
            <w:t>Click or tap here to enter text.</w:t>
          </w:r>
        </w:sdtContent>
      </w:sdt>
    </w:p>
    <w:p w:rsidRPr="003C4036" w:rsidR="00BE778F" w:rsidRDefault="003D0FB3" w14:paraId="5FBBE669" w14:textId="54CD2FD8">
      <w:pPr>
        <w:pStyle w:val="Default"/>
        <w:rPr>
          <w:rFonts w:asciiTheme="minorHAnsi" w:hAnsiTheme="minorHAnsi"/>
        </w:rPr>
      </w:pPr>
      <w:r w:rsidRPr="005E11C0">
        <w:rPr>
          <w:rFonts w:asciiTheme="minorHAnsi" w:hAnsiTheme="minorHAnsi"/>
        </w:rPr>
        <w:t>Supervisor Signature:</w:t>
      </w:r>
      <w:r w:rsidRPr="005E11C0" w:rsidR="00BE778F">
        <w:rPr>
          <w:rFonts w:asciiTheme="minorHAnsi" w:hAnsiTheme="minorHAnsi"/>
        </w:rPr>
        <w:t>________________________________________________________</w:t>
      </w:r>
    </w:p>
    <w:p w:rsidRPr="003C4036" w:rsidR="003D0FB3" w:rsidRDefault="00BE778F" w14:paraId="7202A12E" w14:textId="6CA21E79">
      <w:pPr>
        <w:pStyle w:val="Default"/>
        <w:rPr>
          <w:rFonts w:asciiTheme="minorHAnsi" w:hAnsiTheme="minorHAnsi"/>
        </w:rPr>
      </w:pPr>
      <w:r w:rsidRPr="005E11C0">
        <w:rPr>
          <w:rFonts w:asciiTheme="minorHAnsi" w:hAnsiTheme="minorHAnsi"/>
        </w:rPr>
        <w:t xml:space="preserve">Date: </w:t>
      </w:r>
      <w:r w:rsidRPr="005E11C0" w:rsidR="003D0FB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513808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F0242" w:rsidR="004E2353">
            <w:rPr>
              <w:rStyle w:val="PlaceholderText"/>
            </w:rPr>
            <w:t>Click or tap to enter a date.</w:t>
          </w:r>
        </w:sdtContent>
      </w:sdt>
    </w:p>
    <w:p w:rsidRPr="003C4036" w:rsidR="00ED60E2" w:rsidP="003C4036" w:rsidRDefault="003D0FB3" w14:paraId="3C1CB077" w14:textId="14FD48E5">
      <w:pPr>
        <w:pStyle w:val="Default"/>
        <w:rPr>
          <w:b/>
          <w:bCs/>
        </w:rPr>
      </w:pPr>
      <w:r w:rsidRPr="005E11C0">
        <w:rPr>
          <w:rFonts w:asciiTheme="minorHAnsi" w:hAnsiTheme="minorHAnsi"/>
        </w:rPr>
        <w:t>I have reviewed the budget, which</w:t>
      </w:r>
      <w:r w:rsidRPr="005E11C0" w:rsidR="00101072">
        <w:rPr>
          <w:rFonts w:asciiTheme="minorHAnsi" w:hAnsiTheme="minorHAnsi"/>
        </w:rPr>
        <w:t xml:space="preserve"> accurately</w:t>
      </w:r>
      <w:r w:rsidRPr="005E11C0">
        <w:rPr>
          <w:rFonts w:asciiTheme="minorHAnsi" w:hAnsiTheme="minorHAnsi"/>
        </w:rPr>
        <w:t xml:space="preserve"> reflects the expenses the student will incur to complete the doctoral dissertation research. </w:t>
      </w:r>
      <w:r w:rsidRPr="003C4036" w:rsidR="00ED60E2">
        <w:rPr>
          <w:b/>
          <w:bCs/>
        </w:rPr>
        <w:br w:type="page"/>
      </w:r>
    </w:p>
    <w:p w:rsidRPr="002266FD" w:rsidR="00ED60E2" w:rsidP="000C63D9" w:rsidRDefault="000D38D0" w14:paraId="3239722C" w14:textId="080EEF6F">
      <w:pPr>
        <w:pStyle w:val="Heading2"/>
      </w:pPr>
      <w:r>
        <w:lastRenderedPageBreak/>
        <w:t>4</w:t>
      </w:r>
      <w:r w:rsidRPr="002266FD" w:rsidR="00ED60E2">
        <w:t>. Supervisor’s statement (</w:t>
      </w:r>
      <w:r w:rsidR="009F6027">
        <w:t xml:space="preserve">one </w:t>
      </w:r>
      <w:r w:rsidRPr="002266FD" w:rsidR="00ED60E2">
        <w:t xml:space="preserve">page maximum): </w:t>
      </w:r>
    </w:p>
    <w:p w:rsidR="00ED60E2" w:rsidP="009F6027" w:rsidRDefault="00264213" w14:paraId="60DDC6D8" w14:textId="3BF64728">
      <w:pPr>
        <w:pStyle w:val="Default"/>
        <w:rPr>
          <w:rFonts w:asciiTheme="minorHAnsi" w:hAnsiTheme="minorHAnsi"/>
        </w:rPr>
      </w:pPr>
      <w:r w:rsidRPr="11C0C51D">
        <w:rPr>
          <w:rFonts w:asciiTheme="minorHAnsi" w:hAnsiTheme="minorHAnsi"/>
        </w:rPr>
        <w:t xml:space="preserve">This statement should </w:t>
      </w:r>
      <w:r w:rsidR="009F6027">
        <w:rPr>
          <w:rFonts w:asciiTheme="minorHAnsi" w:hAnsiTheme="minorHAnsi"/>
        </w:rPr>
        <w:t>address (but is</w:t>
      </w:r>
      <w:r w:rsidR="009A72E8">
        <w:rPr>
          <w:rFonts w:asciiTheme="minorHAnsi" w:hAnsiTheme="minorHAnsi"/>
        </w:rPr>
        <w:t xml:space="preserve"> not limited to) the following:</w:t>
      </w:r>
    </w:p>
    <w:p w:rsidRPr="009F6027" w:rsidR="009F6027" w:rsidP="009F6027" w:rsidRDefault="009F6027" w14:paraId="763C1D45" w14:textId="77777777">
      <w:pPr>
        <w:pStyle w:val="Default"/>
        <w:rPr>
          <w:rFonts w:asciiTheme="minorHAnsi" w:hAnsiTheme="minorHAnsi"/>
        </w:rPr>
      </w:pPr>
    </w:p>
    <w:p w:rsidRPr="009F6027" w:rsidR="0D13F888" w:rsidP="00F306AB" w:rsidRDefault="009F6027" w14:paraId="707F9B71" w14:textId="0CD0F55A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F6027">
        <w:rPr>
          <w:rFonts w:asciiTheme="minorHAnsi" w:hAnsiTheme="minorHAnsi"/>
        </w:rPr>
        <w:t>Significance of the project</w:t>
      </w:r>
    </w:p>
    <w:p w:rsidR="00F306AB" w:rsidP="00F306AB" w:rsidRDefault="009F6027" w14:paraId="3CBD2C8C" w14:textId="3B1C3944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F6027">
        <w:rPr>
          <w:rFonts w:asciiTheme="minorHAnsi" w:hAnsiTheme="minorHAnsi"/>
        </w:rPr>
        <w:t>Academic progress to date</w:t>
      </w:r>
      <w:r w:rsidRPr="009F6027" w:rsidR="0632C293">
        <w:rPr>
          <w:rFonts w:asciiTheme="minorHAnsi" w:hAnsiTheme="minorHAnsi"/>
        </w:rPr>
        <w:t xml:space="preserve"> </w:t>
      </w:r>
      <w:r w:rsidRPr="009F6027">
        <w:rPr>
          <w:rFonts w:asciiTheme="minorHAnsi" w:hAnsiTheme="minorHAnsi"/>
        </w:rPr>
        <w:t>(thesis and / or course work</w:t>
      </w:r>
      <w:r w:rsidR="00F25902">
        <w:rPr>
          <w:rFonts w:asciiTheme="minorHAnsi" w:hAnsiTheme="minorHAnsi"/>
        </w:rPr>
        <w:t>)</w:t>
      </w:r>
    </w:p>
    <w:p w:rsidRPr="009F6027" w:rsidR="0D13F888" w:rsidP="00F306AB" w:rsidRDefault="009F6027" w14:paraId="394BD644" w14:textId="6765857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F6027">
        <w:rPr>
          <w:rFonts w:asciiTheme="minorHAnsi" w:hAnsiTheme="minorHAnsi"/>
        </w:rPr>
        <w:t>Productivity (manuscripts/presentations)</w:t>
      </w:r>
    </w:p>
    <w:p w:rsidRPr="009F6027" w:rsidR="0D13F888" w:rsidP="00F306AB" w:rsidRDefault="009F6027" w14:paraId="4DBAD508" w14:textId="4A031410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F6027">
        <w:rPr>
          <w:rFonts w:asciiTheme="minorHAnsi" w:hAnsiTheme="minorHAnsi"/>
        </w:rPr>
        <w:t>Financial need for the project</w:t>
      </w:r>
    </w:p>
    <w:p w:rsidRPr="009F6027" w:rsidR="0D13F888" w:rsidP="00F306AB" w:rsidRDefault="52EF7D12" w14:paraId="606C621C" w14:textId="6114A670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F6027">
        <w:rPr>
          <w:rFonts w:asciiTheme="minorHAnsi" w:hAnsiTheme="minorHAnsi"/>
        </w:rPr>
        <w:t>E</w:t>
      </w:r>
      <w:r w:rsidRPr="009F6027" w:rsidR="009F6027">
        <w:rPr>
          <w:rFonts w:asciiTheme="minorHAnsi" w:hAnsiTheme="minorHAnsi"/>
        </w:rPr>
        <w:t>xceptional circumstances</w:t>
      </w:r>
      <w:r w:rsidR="00A3696A">
        <w:rPr>
          <w:rFonts w:asciiTheme="minorHAnsi" w:hAnsiTheme="minorHAnsi"/>
        </w:rPr>
        <w:t xml:space="preserve"> (if applicable)</w:t>
      </w:r>
    </w:p>
    <w:p w:rsidRPr="009F6027" w:rsidR="5F710BA1" w:rsidP="009F6027" w:rsidRDefault="5F710BA1" w14:paraId="438E56B1" w14:textId="76B73972">
      <w:pPr>
        <w:pStyle w:val="Default"/>
        <w:rPr>
          <w:rFonts w:asciiTheme="minorHAnsi" w:hAnsiTheme="minorHAnsi"/>
        </w:rPr>
      </w:pPr>
    </w:p>
    <w:p w:rsidRPr="009F6027" w:rsidR="5F710BA1" w:rsidP="009F6027" w:rsidRDefault="5F710BA1" w14:paraId="75E56D04" w14:textId="2E5AF776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33BA1B28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05B0A5F3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64DB1BA4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44C03D8B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1E05C49B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5E54303E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5ECBB4BB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47E14D97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296A63A9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717E2102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0EC54908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418F82C3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399837ED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1FA644B5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48A6A3C7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3BE5E2D5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7D3BE18A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7D485501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5AF1FA87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1024EDEE" w14:textId="77777777">
      <w:pPr>
        <w:pStyle w:val="Default"/>
        <w:rPr>
          <w:rFonts w:asciiTheme="minorHAnsi" w:hAnsiTheme="minorHAnsi"/>
        </w:rPr>
      </w:pPr>
    </w:p>
    <w:p w:rsidRPr="00397120" w:rsidR="00ED60E2" w:rsidP="00ED60E2" w:rsidRDefault="00ED60E2" w14:paraId="73C8719D" w14:textId="77777777">
      <w:pPr>
        <w:pStyle w:val="Default"/>
        <w:rPr>
          <w:rFonts w:asciiTheme="minorHAnsi" w:hAnsiTheme="minorHAnsi"/>
        </w:rPr>
      </w:pPr>
    </w:p>
    <w:p w:rsidR="00ED60E2" w:rsidP="00ED60E2" w:rsidRDefault="00ED60E2" w14:paraId="6BBB900A" w14:textId="107574D5">
      <w:pPr>
        <w:pStyle w:val="Default"/>
        <w:rPr>
          <w:rFonts w:asciiTheme="minorHAnsi" w:hAnsiTheme="minorHAnsi"/>
        </w:rPr>
      </w:pPr>
    </w:p>
    <w:p w:rsidR="009A72E8" w:rsidP="00ED60E2" w:rsidRDefault="009A72E8" w14:paraId="050FD8AA" w14:textId="77369B36">
      <w:pPr>
        <w:pStyle w:val="Default"/>
        <w:rPr>
          <w:rFonts w:asciiTheme="minorHAnsi" w:hAnsiTheme="minorHAnsi"/>
        </w:rPr>
      </w:pPr>
    </w:p>
    <w:p w:rsidR="009A72E8" w:rsidP="00ED60E2" w:rsidRDefault="009A72E8" w14:paraId="04ED62B4" w14:textId="1E376FED">
      <w:pPr>
        <w:pStyle w:val="Default"/>
        <w:rPr>
          <w:rFonts w:asciiTheme="minorHAnsi" w:hAnsiTheme="minorHAnsi"/>
        </w:rPr>
      </w:pPr>
    </w:p>
    <w:p w:rsidR="009A72E8" w:rsidP="00ED60E2" w:rsidRDefault="009A72E8" w14:paraId="4FCD887A" w14:textId="2310189B">
      <w:pPr>
        <w:pStyle w:val="Default"/>
        <w:rPr>
          <w:rFonts w:asciiTheme="minorHAnsi" w:hAnsiTheme="minorHAnsi"/>
        </w:rPr>
      </w:pPr>
    </w:p>
    <w:p w:rsidR="009A72E8" w:rsidP="00ED60E2" w:rsidRDefault="009A72E8" w14:paraId="3B8CBCF0" w14:textId="33F56B4F">
      <w:pPr>
        <w:pStyle w:val="Default"/>
        <w:rPr>
          <w:rFonts w:asciiTheme="minorHAnsi" w:hAnsiTheme="minorHAnsi"/>
        </w:rPr>
      </w:pPr>
    </w:p>
    <w:p w:rsidR="009A72E8" w:rsidP="00ED60E2" w:rsidRDefault="009A72E8" w14:paraId="69228A4B" w14:textId="1A3569D5">
      <w:pPr>
        <w:pStyle w:val="Default"/>
        <w:rPr>
          <w:rFonts w:asciiTheme="minorHAnsi" w:hAnsiTheme="minorHAnsi"/>
        </w:rPr>
      </w:pPr>
    </w:p>
    <w:p w:rsidR="009A72E8" w:rsidP="00ED60E2" w:rsidRDefault="009A72E8" w14:paraId="0E29CDE6" w14:textId="2D6CA951">
      <w:pPr>
        <w:pStyle w:val="Default"/>
        <w:rPr>
          <w:rFonts w:asciiTheme="minorHAnsi" w:hAnsiTheme="minorHAnsi"/>
        </w:rPr>
      </w:pPr>
    </w:p>
    <w:p w:rsidR="009A72E8" w:rsidP="00ED60E2" w:rsidRDefault="009A72E8" w14:paraId="3CA852AE" w14:textId="3439C130">
      <w:pPr>
        <w:pStyle w:val="Default"/>
        <w:rPr>
          <w:rFonts w:asciiTheme="minorHAnsi" w:hAnsiTheme="minorHAnsi"/>
        </w:rPr>
      </w:pPr>
    </w:p>
    <w:p w:rsidR="000A6667" w:rsidP="009A72E8" w:rsidRDefault="000A6667" w14:paraId="36487F57" w14:textId="77777777">
      <w:pPr>
        <w:pStyle w:val="Default"/>
        <w:rPr>
          <w:rFonts w:asciiTheme="minorHAnsi" w:hAnsiTheme="minorHAnsi"/>
        </w:rPr>
      </w:pPr>
    </w:p>
    <w:p w:rsidR="00132810" w:rsidP="009A72E8" w:rsidRDefault="00101072" w14:paraId="5EA85A1D" w14:textId="77777777">
      <w:pPr>
        <w:pStyle w:val="Default"/>
        <w:rPr>
          <w:rFonts w:asciiTheme="minorHAnsi" w:hAnsiTheme="minorHAnsi"/>
        </w:rPr>
      </w:pPr>
      <w:r w:rsidRPr="3FDC4D3B" w:rsidR="00101072">
        <w:rPr>
          <w:rFonts w:ascii="Calibri" w:hAnsi="Calibri" w:asciiTheme="minorAscii" w:hAnsiTheme="minorAscii"/>
        </w:rPr>
        <w:t xml:space="preserve">Supervisor’s Name: </w:t>
      </w:r>
      <w:sdt>
        <w:sdtPr>
          <w:id w:val="-1858954075"/>
          <w:showingPlcHdr/>
          <w:placeholder>
            <w:docPart w:val="0A79C5DD47EE49AAAF1D22432EE0897C"/>
          </w:placeholder>
          <w:rPr>
            <w:rFonts w:ascii="Calibri" w:hAnsi="Calibri" w:asciiTheme="minorAscii" w:hAnsiTheme="minorAscii"/>
          </w:rPr>
        </w:sdtPr>
        <w:sdtContent>
          <w:r w:rsidRPr="3FDC4D3B" w:rsidR="00CF4899">
            <w:rPr>
              <w:rStyle w:val="PlaceholderText"/>
            </w:rPr>
            <w:t>Click or tap here to enter text.</w:t>
          </w:r>
        </w:sdtContent>
        <w:sdtEndPr>
          <w:rPr>
            <w:rFonts w:ascii="Calibri" w:hAnsi="Calibri" w:asciiTheme="minorAscii" w:hAnsiTheme="minorAscii"/>
          </w:rPr>
        </w:sdtEndPr>
      </w:sdt>
    </w:p>
    <w:p w:rsidR="001B6E87" w:rsidP="009A72E8" w:rsidRDefault="00101072" w14:paraId="13ABAFD7" w14:textId="28DE2A43">
      <w:pPr>
        <w:pStyle w:val="Default"/>
        <w:rPr>
          <w:rFonts w:asciiTheme="minorHAnsi" w:hAnsiTheme="minorHAnsi"/>
        </w:rPr>
      </w:pPr>
      <w:r w:rsidRPr="11C0C51D">
        <w:rPr>
          <w:rFonts w:asciiTheme="minorHAnsi" w:hAnsiTheme="minorHAnsi"/>
        </w:rPr>
        <w:t>Supervisor’s Signature: __</w:t>
      </w:r>
      <w:r w:rsidR="009A72E8">
        <w:rPr>
          <w:rFonts w:asciiTheme="minorHAnsi" w:hAnsiTheme="minorHAnsi"/>
        </w:rPr>
        <w:t>_____________________</w:t>
      </w:r>
    </w:p>
    <w:p w:rsidRPr="000A6667" w:rsidR="00B25864" w:rsidP="000A6667" w:rsidRDefault="00D72A1A" w14:paraId="39B326A4" w14:textId="0D7E73BF">
      <w:pPr>
        <w:rPr>
          <w:rFonts w:cs="Tunga" w:asciiTheme="minorHAnsi" w:hAnsiTheme="minorHAnsi"/>
          <w:b/>
          <w:bCs/>
          <w:color w:val="000000"/>
          <w:szCs w:val="24"/>
        </w:rPr>
      </w:pPr>
      <w:r>
        <w:rPr>
          <w:rFonts w:asciiTheme="minorHAnsi" w:hAnsiTheme="minorHAnsi"/>
          <w:b/>
          <w:bCs/>
        </w:rPr>
        <w:br w:type="page"/>
      </w:r>
      <w:r w:rsidRPr="001B6E87" w:rsidR="001B6E87">
        <w:rPr>
          <w:rFonts w:asciiTheme="minorHAnsi" w:hAnsiTheme="minorHAnsi"/>
          <w:b/>
          <w:bCs/>
        </w:rPr>
        <w:lastRenderedPageBreak/>
        <w:t>Application Checklist</w:t>
      </w:r>
    </w:p>
    <w:p w:rsidR="001B6E87" w:rsidP="009A72E8" w:rsidRDefault="001B6E87" w14:paraId="114A8E82" w14:textId="77777777">
      <w:pPr>
        <w:pStyle w:val="Default"/>
        <w:rPr>
          <w:rFonts w:asciiTheme="minorHAnsi" w:hAnsiTheme="minorHAnsi"/>
          <w:b/>
          <w:bCs/>
        </w:rPr>
      </w:pPr>
    </w:p>
    <w:p w:rsidR="001B6E87" w:rsidP="009A72E8" w:rsidRDefault="007A5987" w14:paraId="4D091F31" w14:textId="77A26968">
      <w:pPr>
        <w:pStyle w:val="Default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  <w:bCs/>
            <w:sz w:val="36"/>
            <w:szCs w:val="36"/>
          </w:rPr>
          <w:id w:val="28547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8E">
            <w:rPr>
              <w:rFonts w:hint="eastAsia" w:ascii="MS Gothic" w:hAnsi="MS Gothic" w:eastAsia="MS Gothic"/>
              <w:b/>
              <w:bCs/>
              <w:sz w:val="36"/>
              <w:szCs w:val="36"/>
            </w:rPr>
            <w:t>☐</w:t>
          </w:r>
        </w:sdtContent>
      </w:sdt>
      <w:r w:rsidR="0040588E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6A0B82" w:rsidR="006A0B82">
        <w:rPr>
          <w:rFonts w:asciiTheme="minorHAnsi" w:hAnsiTheme="minorHAnsi"/>
        </w:rPr>
        <w:t>Completed</w:t>
      </w:r>
      <w:r w:rsidR="006A0B82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40588E" w:rsidR="0040588E">
        <w:rPr>
          <w:rFonts w:asciiTheme="minorHAnsi" w:hAnsiTheme="minorHAnsi"/>
        </w:rPr>
        <w:t>Application Form</w:t>
      </w:r>
    </w:p>
    <w:p w:rsidRPr="006A0B82" w:rsidR="0040588E" w:rsidP="009A72E8" w:rsidRDefault="007A5987" w14:paraId="5394B3A0" w14:textId="677E787A">
      <w:pPr>
        <w:pStyle w:val="Default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  <w:bCs/>
            <w:sz w:val="36"/>
            <w:szCs w:val="36"/>
          </w:rPr>
          <w:id w:val="92892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82">
            <w:rPr>
              <w:rFonts w:hint="eastAsia" w:ascii="MS Gothic" w:hAnsi="MS Gothic" w:eastAsia="MS Gothic"/>
              <w:b/>
              <w:bCs/>
              <w:sz w:val="36"/>
              <w:szCs w:val="36"/>
            </w:rPr>
            <w:t>☐</w:t>
          </w:r>
        </w:sdtContent>
      </w:sdt>
      <w:r w:rsidR="006A0B82">
        <w:rPr>
          <w:rFonts w:asciiTheme="minorHAnsi" w:hAnsiTheme="minorHAnsi"/>
          <w:b/>
          <w:bCs/>
          <w:sz w:val="36"/>
          <w:szCs w:val="36"/>
        </w:rPr>
        <w:t xml:space="preserve"> </w:t>
      </w:r>
      <w:r w:rsidRPr="006A0B82" w:rsidR="006A0B82">
        <w:rPr>
          <w:rFonts w:asciiTheme="minorHAnsi" w:hAnsiTheme="minorHAnsi"/>
        </w:rPr>
        <w:t>Current CV</w:t>
      </w:r>
    </w:p>
    <w:p w:rsidRPr="006A0B82" w:rsidR="006A0B82" w:rsidP="00B7538E" w:rsidRDefault="007A5987" w14:paraId="6FB8783C" w14:textId="478CDAED">
      <w:pPr>
        <w:pStyle w:val="Default"/>
        <w:ind w:left="720" w:hanging="72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  <w:bCs/>
            <w:sz w:val="36"/>
            <w:szCs w:val="36"/>
          </w:rPr>
          <w:id w:val="63453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82">
            <w:rPr>
              <w:rFonts w:hint="eastAsia" w:ascii="MS Gothic" w:hAnsi="MS Gothic" w:eastAsia="MS Gothic"/>
              <w:b/>
              <w:bCs/>
              <w:sz w:val="36"/>
              <w:szCs w:val="36"/>
            </w:rPr>
            <w:t>☐</w:t>
          </w:r>
        </w:sdtContent>
      </w:sdt>
      <w:r w:rsidR="006A0B82">
        <w:rPr>
          <w:rFonts w:asciiTheme="minorHAnsi" w:hAnsiTheme="minorHAnsi"/>
          <w:b/>
          <w:bCs/>
          <w:sz w:val="36"/>
          <w:szCs w:val="36"/>
        </w:rPr>
        <w:t xml:space="preserve"> </w:t>
      </w:r>
      <w:r w:rsidRPr="006A0B82" w:rsidR="006A0B82">
        <w:rPr>
          <w:rFonts w:asciiTheme="minorHAnsi" w:hAnsiTheme="minorHAnsi"/>
        </w:rPr>
        <w:t xml:space="preserve">Record of Grades (screenshot </w:t>
      </w:r>
      <w:r w:rsidR="006A0B82">
        <w:rPr>
          <w:rFonts w:asciiTheme="minorHAnsi" w:hAnsiTheme="minorHAnsi"/>
        </w:rPr>
        <w:t>of grades fro</w:t>
      </w:r>
      <w:r w:rsidR="00B7538E">
        <w:rPr>
          <w:rFonts w:asciiTheme="minorHAnsi" w:hAnsiTheme="minorHAnsi"/>
        </w:rPr>
        <w:t>m</w:t>
      </w:r>
      <w:r w:rsidR="006A0B82">
        <w:rPr>
          <w:rFonts w:asciiTheme="minorHAnsi" w:hAnsiTheme="minorHAnsi"/>
        </w:rPr>
        <w:t xml:space="preserve"> ROSI/QUERCUS is acceptable; do not use official transcripts)</w:t>
      </w:r>
    </w:p>
    <w:p w:rsidRPr="0040588E" w:rsidR="0040588E" w:rsidP="009A72E8" w:rsidRDefault="0040588E" w14:paraId="50CAA51D" w14:textId="77777777">
      <w:pPr>
        <w:pStyle w:val="Default"/>
        <w:rPr>
          <w:rFonts w:asciiTheme="minorHAnsi" w:hAnsiTheme="minorHAnsi"/>
        </w:rPr>
      </w:pPr>
    </w:p>
    <w:sectPr w:rsidRPr="0040588E" w:rsidR="0040588E" w:rsidSect="00DE418E">
      <w:footerReference w:type="default" r:id="rId11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5595" w:rsidRDefault="00955595" w14:paraId="506B9C85" w14:textId="77777777">
      <w:r>
        <w:separator/>
      </w:r>
    </w:p>
  </w:endnote>
  <w:endnote w:type="continuationSeparator" w:id="0">
    <w:p w:rsidR="00955595" w:rsidRDefault="00955595" w14:paraId="5103F5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382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501" w:rsidRDefault="00397120" w14:paraId="17E12BB1" w14:textId="2CDA9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A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0501" w:rsidRDefault="00E30501" w14:paraId="3455EE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5595" w:rsidRDefault="00955595" w14:paraId="0673F58D" w14:textId="77777777">
      <w:r>
        <w:separator/>
      </w:r>
    </w:p>
  </w:footnote>
  <w:footnote w:type="continuationSeparator" w:id="0">
    <w:p w:rsidR="00955595" w:rsidRDefault="00955595" w14:paraId="73A2480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43CA"/>
    <w:multiLevelType w:val="hybridMultilevel"/>
    <w:tmpl w:val="9A32F55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A1028D"/>
    <w:multiLevelType w:val="hybridMultilevel"/>
    <w:tmpl w:val="FBDCC5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0869740">
    <w:abstractNumId w:val="0"/>
  </w:num>
  <w:num w:numId="2" w16cid:durableId="5243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E2"/>
    <w:rsid w:val="00065784"/>
    <w:rsid w:val="00095CB0"/>
    <w:rsid w:val="000A6667"/>
    <w:rsid w:val="000C63D9"/>
    <w:rsid w:val="000D38D0"/>
    <w:rsid w:val="000D484A"/>
    <w:rsid w:val="00101072"/>
    <w:rsid w:val="00123C17"/>
    <w:rsid w:val="00132810"/>
    <w:rsid w:val="001B6E87"/>
    <w:rsid w:val="001F16DC"/>
    <w:rsid w:val="002011B1"/>
    <w:rsid w:val="00217536"/>
    <w:rsid w:val="00236CC5"/>
    <w:rsid w:val="00262E6E"/>
    <w:rsid w:val="00264213"/>
    <w:rsid w:val="00282087"/>
    <w:rsid w:val="002B2437"/>
    <w:rsid w:val="002B3835"/>
    <w:rsid w:val="002C2E54"/>
    <w:rsid w:val="003204FA"/>
    <w:rsid w:val="0036543B"/>
    <w:rsid w:val="003933AD"/>
    <w:rsid w:val="00397120"/>
    <w:rsid w:val="003C4036"/>
    <w:rsid w:val="003D0FB3"/>
    <w:rsid w:val="0040588E"/>
    <w:rsid w:val="004136F1"/>
    <w:rsid w:val="004309D3"/>
    <w:rsid w:val="0044141D"/>
    <w:rsid w:val="00446A5D"/>
    <w:rsid w:val="004820AC"/>
    <w:rsid w:val="004A52BA"/>
    <w:rsid w:val="004C6C27"/>
    <w:rsid w:val="004E2353"/>
    <w:rsid w:val="00522A30"/>
    <w:rsid w:val="005331E3"/>
    <w:rsid w:val="00595CBE"/>
    <w:rsid w:val="005A09E1"/>
    <w:rsid w:val="005A179F"/>
    <w:rsid w:val="005E0E7D"/>
    <w:rsid w:val="005E11C0"/>
    <w:rsid w:val="005F3A2B"/>
    <w:rsid w:val="00626634"/>
    <w:rsid w:val="00663C57"/>
    <w:rsid w:val="0069143C"/>
    <w:rsid w:val="006A0B82"/>
    <w:rsid w:val="006A34B3"/>
    <w:rsid w:val="006E1957"/>
    <w:rsid w:val="007451A0"/>
    <w:rsid w:val="0078517B"/>
    <w:rsid w:val="007A5987"/>
    <w:rsid w:val="008352C5"/>
    <w:rsid w:val="00865472"/>
    <w:rsid w:val="008A5EED"/>
    <w:rsid w:val="008B05B2"/>
    <w:rsid w:val="00955595"/>
    <w:rsid w:val="00977A1A"/>
    <w:rsid w:val="00992D2F"/>
    <w:rsid w:val="009A72E8"/>
    <w:rsid w:val="009C5DF1"/>
    <w:rsid w:val="009F57E0"/>
    <w:rsid w:val="009F6027"/>
    <w:rsid w:val="00A012C9"/>
    <w:rsid w:val="00A3696A"/>
    <w:rsid w:val="00A45C0A"/>
    <w:rsid w:val="00AF27D0"/>
    <w:rsid w:val="00AF773C"/>
    <w:rsid w:val="00B2318B"/>
    <w:rsid w:val="00B25864"/>
    <w:rsid w:val="00B46CB1"/>
    <w:rsid w:val="00B51032"/>
    <w:rsid w:val="00B7538E"/>
    <w:rsid w:val="00B92A43"/>
    <w:rsid w:val="00BA68F6"/>
    <w:rsid w:val="00BE778F"/>
    <w:rsid w:val="00C42670"/>
    <w:rsid w:val="00C52FDF"/>
    <w:rsid w:val="00CC322F"/>
    <w:rsid w:val="00CF4899"/>
    <w:rsid w:val="00D55539"/>
    <w:rsid w:val="00D72A1A"/>
    <w:rsid w:val="00DD6110"/>
    <w:rsid w:val="00DE418E"/>
    <w:rsid w:val="00DE46AC"/>
    <w:rsid w:val="00E30501"/>
    <w:rsid w:val="00E614EF"/>
    <w:rsid w:val="00E717DE"/>
    <w:rsid w:val="00E85776"/>
    <w:rsid w:val="00EA119A"/>
    <w:rsid w:val="00EA3020"/>
    <w:rsid w:val="00EB6161"/>
    <w:rsid w:val="00EC34EA"/>
    <w:rsid w:val="00ED60E2"/>
    <w:rsid w:val="00EE4249"/>
    <w:rsid w:val="00EE4A15"/>
    <w:rsid w:val="00F06271"/>
    <w:rsid w:val="00F14AC4"/>
    <w:rsid w:val="00F25902"/>
    <w:rsid w:val="00F306AB"/>
    <w:rsid w:val="00F75B09"/>
    <w:rsid w:val="00F817FE"/>
    <w:rsid w:val="00FA5EE0"/>
    <w:rsid w:val="00FA61D0"/>
    <w:rsid w:val="00FF4E17"/>
    <w:rsid w:val="0632C293"/>
    <w:rsid w:val="0D13F888"/>
    <w:rsid w:val="114BA97E"/>
    <w:rsid w:val="11C0C51D"/>
    <w:rsid w:val="13FEFE16"/>
    <w:rsid w:val="1551F29A"/>
    <w:rsid w:val="2437052E"/>
    <w:rsid w:val="275B6DC3"/>
    <w:rsid w:val="35D47596"/>
    <w:rsid w:val="3D5D4491"/>
    <w:rsid w:val="3F8EFB2B"/>
    <w:rsid w:val="3FDC4D3B"/>
    <w:rsid w:val="40A05D5C"/>
    <w:rsid w:val="4170281D"/>
    <w:rsid w:val="4AF2E37D"/>
    <w:rsid w:val="52EF7D12"/>
    <w:rsid w:val="56F271B4"/>
    <w:rsid w:val="577BC81A"/>
    <w:rsid w:val="5AC6A109"/>
    <w:rsid w:val="5F710BA1"/>
    <w:rsid w:val="60F8C1FE"/>
    <w:rsid w:val="6DEAE855"/>
    <w:rsid w:val="71B14E60"/>
    <w:rsid w:val="72EA3A18"/>
    <w:rsid w:val="76AAD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5A0B"/>
  <w15:chartTrackingRefBased/>
  <w15:docId w15:val="{0CC1D148-1CF5-4D72-817D-6789FD61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60E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63D9"/>
    <w:pPr>
      <w:keepNext/>
      <w:keepLines/>
      <w:spacing w:before="240"/>
      <w:outlineLvl w:val="0"/>
    </w:pPr>
    <w:rPr>
      <w:rFonts w:asciiTheme="minorHAnsi" w:hAnsiTheme="minorHAns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63D9"/>
    <w:pPr>
      <w:keepNext/>
      <w:keepLines/>
      <w:spacing w:before="40"/>
      <w:outlineLvl w:val="1"/>
    </w:pPr>
    <w:rPr>
      <w:rFonts w:asciiTheme="minorHAnsi" w:hAnsiTheme="minorHAnsi" w:eastAsiaTheme="majorEastAsia" w:cstheme="majorBidi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D60E2"/>
    <w:pPr>
      <w:autoSpaceDE w:val="0"/>
      <w:autoSpaceDN w:val="0"/>
      <w:adjustRightInd w:val="0"/>
    </w:pPr>
    <w:rPr>
      <w:rFonts w:ascii="Tunga" w:hAnsi="Tunga" w:cs="Tung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D60E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ED60E2"/>
    <w:rPr>
      <w:rFonts w:eastAsiaTheme="minorEastAsia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ED60E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D60E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E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3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1E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331E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31E3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04F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C63D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C63D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C63D9"/>
    <w:rPr>
      <w:rFonts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C63D9"/>
    <w:rPr>
      <w:rFonts w:eastAsiaTheme="majorEastAsia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5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C5DF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C5DF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9C40-65DF-45F4-8BD9-EEFC2897E577}"/>
      </w:docPartPr>
      <w:docPartBody>
        <w:p w:rsidR="00252474" w:rsidP="00236CC5" w:rsidRDefault="00236CC5">
          <w:pPr>
            <w:pStyle w:val="DefaultPlaceholder-1854013438"/>
          </w:pPr>
          <w:r w:rsidRPr="009F02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4D5144DF4947ECAC17C92ABFAB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32CD-041F-4961-AED0-777122D718CA}"/>
      </w:docPartPr>
      <w:docPartBody>
        <w:p w:rsidR="00CA0819" w:rsidP="00236CC5" w:rsidRDefault="00236CC5">
          <w:pPr>
            <w:pStyle w:val="654D5144DF4947ECAC17C92ABFAB3AA2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9E5C0A36D49D5BDCD1E788D35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28D-6DE0-4695-AA23-851835F1B7FA}"/>
      </w:docPartPr>
      <w:docPartBody>
        <w:p w:rsidR="00CA0819" w:rsidP="00236CC5" w:rsidRDefault="00236CC5">
          <w:pPr>
            <w:pStyle w:val="1DC9E5C0A36D49D5BDCD1E788D35A920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5044103D240169AD6E8FFC4BA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6FD7-43BB-4428-95FE-BAFBEAC05300}"/>
      </w:docPartPr>
      <w:docPartBody>
        <w:p w:rsidR="00CA0819" w:rsidP="00236CC5" w:rsidRDefault="00236CC5">
          <w:pPr>
            <w:pStyle w:val="9365044103D240169AD6E8FFC4BA1F59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EDB15005346168F0F9C42A29A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7FFE-2F50-4BD0-A2D9-DCC96647DBE7}"/>
      </w:docPartPr>
      <w:docPartBody>
        <w:p w:rsidR="00CA0819" w:rsidP="00236CC5" w:rsidRDefault="00236CC5">
          <w:pPr>
            <w:pStyle w:val="E48EDB15005346168F0F9C42A29AF869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E3E71FE804128AE6766D60D79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A17F-A077-4DC4-B9BC-D0570273FFDE}"/>
      </w:docPartPr>
      <w:docPartBody>
        <w:p w:rsidR="00CA0819" w:rsidP="00236CC5" w:rsidRDefault="00236CC5">
          <w:pPr>
            <w:pStyle w:val="973E3E71FE804128AE6766D60D79CC66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E4826431E4C73853144C84FF6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3EC1-89CD-469E-B706-663EECD11A7C}"/>
      </w:docPartPr>
      <w:docPartBody>
        <w:p w:rsidR="00CA0819" w:rsidP="00236CC5" w:rsidRDefault="00236CC5">
          <w:pPr>
            <w:pStyle w:val="83CE4826431E4C73853144C84FF602BE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256F36DE740F2A497B85C95B1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697A-C377-4C7F-9CF3-85CEE93F403D}"/>
      </w:docPartPr>
      <w:docPartBody>
        <w:p w:rsidR="00CA0819" w:rsidP="00236CC5" w:rsidRDefault="00236CC5">
          <w:pPr>
            <w:pStyle w:val="E2B256F36DE740F2A497B85C95B1039B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9C5DD47EE49AAAF1D22432EE0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73BC-285E-42A6-9726-E4E3982691BB}"/>
      </w:docPartPr>
      <w:docPartBody>
        <w:p w:rsidR="00CA0819" w:rsidP="00236CC5" w:rsidRDefault="00236CC5">
          <w:pPr>
            <w:pStyle w:val="0A79C5DD47EE49AAAF1D22432EE0897C"/>
          </w:pPr>
          <w:r w:rsidRPr="009F02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86"/>
    <w:rsid w:val="00236CC5"/>
    <w:rsid w:val="00252474"/>
    <w:rsid w:val="00446A5D"/>
    <w:rsid w:val="004C6C27"/>
    <w:rsid w:val="005F3A2B"/>
    <w:rsid w:val="0082364C"/>
    <w:rsid w:val="00A45C0A"/>
    <w:rsid w:val="00C42670"/>
    <w:rsid w:val="00CA0819"/>
    <w:rsid w:val="00E60F86"/>
    <w:rsid w:val="00E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CC5"/>
    <w:rPr>
      <w:color w:val="808080"/>
    </w:rPr>
  </w:style>
  <w:style w:type="paragraph" w:customStyle="1" w:styleId="654D5144DF4947ECAC17C92ABFAB3AA2">
    <w:name w:val="654D5144DF4947ECAC17C92ABFAB3AA2"/>
    <w:rsid w:val="00236C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DC9E5C0A36D49D5BDCD1E788D35A920">
    <w:name w:val="1DC9E5C0A36D49D5BDCD1E788D35A920"/>
    <w:rsid w:val="00236C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365044103D240169AD6E8FFC4BA1F59">
    <w:name w:val="9365044103D240169AD6E8FFC4BA1F59"/>
    <w:rsid w:val="00236C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48EDB15005346168F0F9C42A29AF869">
    <w:name w:val="E48EDB15005346168F0F9C42A29AF869"/>
    <w:rsid w:val="00236C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73E3E71FE804128AE6766D60D79CC66">
    <w:name w:val="973E3E71FE804128AE6766D60D79CC66"/>
    <w:rsid w:val="00236CC5"/>
    <w:pPr>
      <w:autoSpaceDE w:val="0"/>
      <w:autoSpaceDN w:val="0"/>
      <w:adjustRightInd w:val="0"/>
      <w:spacing w:after="0" w:line="240" w:lineRule="auto"/>
    </w:pPr>
    <w:rPr>
      <w:rFonts w:ascii="Tunga" w:eastAsiaTheme="minorHAnsi" w:hAnsi="Tunga" w:cs="Tunga"/>
      <w:color w:val="000000"/>
      <w:sz w:val="24"/>
      <w:szCs w:val="24"/>
      <w:lang w:eastAsia="en-US"/>
    </w:rPr>
  </w:style>
  <w:style w:type="paragraph" w:customStyle="1" w:styleId="83CE4826431E4C73853144C84FF602BE">
    <w:name w:val="83CE4826431E4C73853144C84FF602BE"/>
    <w:rsid w:val="00236CC5"/>
    <w:pPr>
      <w:autoSpaceDE w:val="0"/>
      <w:autoSpaceDN w:val="0"/>
      <w:adjustRightInd w:val="0"/>
      <w:spacing w:after="0" w:line="240" w:lineRule="auto"/>
    </w:pPr>
    <w:rPr>
      <w:rFonts w:ascii="Tunga" w:eastAsiaTheme="minorHAnsi" w:hAnsi="Tunga" w:cs="Tunga"/>
      <w:color w:val="000000"/>
      <w:sz w:val="24"/>
      <w:szCs w:val="24"/>
      <w:lang w:eastAsia="en-US"/>
    </w:rPr>
  </w:style>
  <w:style w:type="paragraph" w:customStyle="1" w:styleId="DefaultPlaceholder-1854013438">
    <w:name w:val="DefaultPlaceholder_-1854013438"/>
    <w:rsid w:val="00236C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2B256F36DE740F2A497B85C95B1039B">
    <w:name w:val="E2B256F36DE740F2A497B85C95B1039B"/>
    <w:rsid w:val="00236CC5"/>
    <w:pPr>
      <w:autoSpaceDE w:val="0"/>
      <w:autoSpaceDN w:val="0"/>
      <w:adjustRightInd w:val="0"/>
      <w:spacing w:after="0" w:line="240" w:lineRule="auto"/>
    </w:pPr>
    <w:rPr>
      <w:rFonts w:ascii="Tunga" w:eastAsiaTheme="minorHAnsi" w:hAnsi="Tunga" w:cs="Tunga"/>
      <w:color w:val="000000"/>
      <w:sz w:val="24"/>
      <w:szCs w:val="24"/>
      <w:lang w:eastAsia="en-US"/>
    </w:rPr>
  </w:style>
  <w:style w:type="paragraph" w:customStyle="1" w:styleId="0A79C5DD47EE49AAAF1D22432EE0897C">
    <w:name w:val="0A79C5DD47EE49AAAF1D22432EE0897C"/>
    <w:rsid w:val="00236CC5"/>
    <w:pPr>
      <w:autoSpaceDE w:val="0"/>
      <w:autoSpaceDN w:val="0"/>
      <w:adjustRightInd w:val="0"/>
      <w:spacing w:after="0" w:line="240" w:lineRule="auto"/>
    </w:pPr>
    <w:rPr>
      <w:rFonts w:ascii="Tunga" w:eastAsiaTheme="minorHAnsi" w:hAnsi="Tunga" w:cs="Tung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4bd74-837d-4b59-8dbf-c19a1b7966a1" xsi:nil="true"/>
    <lcf76f155ced4ddcb4097134ff3c332f xmlns="e04e1ea4-a76f-41b7-98d5-2cc65e9b6c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FCB8107BDAB4A99791CA98E1633BA" ma:contentTypeVersion="13" ma:contentTypeDescription="Create a new document." ma:contentTypeScope="" ma:versionID="10ac48e029c846b0e4cfa782d1b6fa61">
  <xsd:schema xmlns:xsd="http://www.w3.org/2001/XMLSchema" xmlns:xs="http://www.w3.org/2001/XMLSchema" xmlns:p="http://schemas.microsoft.com/office/2006/metadata/properties" xmlns:ns2="e04e1ea4-a76f-41b7-98d5-2cc65e9b6c1a" xmlns:ns3="81f4bd74-837d-4b59-8dbf-c19a1b7966a1" targetNamespace="http://schemas.microsoft.com/office/2006/metadata/properties" ma:root="true" ma:fieldsID="21bb384071698545a2e91cb8e8f85b47" ns2:_="" ns3:_="">
    <xsd:import namespace="e04e1ea4-a76f-41b7-98d5-2cc65e9b6c1a"/>
    <xsd:import namespace="81f4bd74-837d-4b59-8dbf-c19a1b796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1ea4-a76f-41b7-98d5-2cc65e9b6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bd74-837d-4b59-8dbf-c19a1b7966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c3777d-df46-4298-bc69-d48d5215107c}" ma:internalName="TaxCatchAll" ma:showField="CatchAllData" ma:web="81f4bd74-837d-4b59-8dbf-c19a1b796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220F4-A3DE-43B5-BCDE-6D93A2413CA7}">
  <ds:schemaRefs>
    <ds:schemaRef ds:uri="http://schemas.microsoft.com/office/2006/metadata/properties"/>
    <ds:schemaRef ds:uri="http://schemas.microsoft.com/office/infopath/2007/PartnerControls"/>
    <ds:schemaRef ds:uri="81f4bd74-837d-4b59-8dbf-c19a1b7966a1"/>
    <ds:schemaRef ds:uri="e04e1ea4-a76f-41b7-98d5-2cc65e9b6c1a"/>
  </ds:schemaRefs>
</ds:datastoreItem>
</file>

<file path=customXml/itemProps2.xml><?xml version="1.0" encoding="utf-8"?>
<ds:datastoreItem xmlns:ds="http://schemas.openxmlformats.org/officeDocument/2006/customXml" ds:itemID="{12D8BEC0-54A8-482E-960F-F6B28D590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5DB5D-BDD9-4D3C-8266-14A2EFC2B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63A76-61A3-4444-AED7-B42E7964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e1ea4-a76f-41b7-98d5-2cc65e9b6c1a"/>
    <ds:schemaRef ds:uri="81f4bd74-837d-4b59-8dbf-c19a1b796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 Smith</dc:creator>
  <keywords/>
  <dc:description/>
  <lastModifiedBy>Marian Smith</lastModifiedBy>
  <revision>16</revision>
  <dcterms:created xsi:type="dcterms:W3CDTF">2025-05-27T17:11:00.0000000Z</dcterms:created>
  <dcterms:modified xsi:type="dcterms:W3CDTF">2026-04-13T19:00:06.0806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FCB8107BDAB4A99791CA98E1633B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